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3C4B" w14:textId="77777777" w:rsidR="005F277A" w:rsidRPr="0074434A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</w:rPr>
      </w:pPr>
      <w:r w:rsidRPr="0074434A">
        <w:rPr>
          <w:rFonts w:ascii="Times New Roman" w:hAnsi="Times New Roman"/>
          <w:b/>
          <w:kern w:val="24"/>
        </w:rPr>
        <w:t>TABELA ZGODNOŚCI</w:t>
      </w:r>
      <w:r w:rsidR="00F738F6" w:rsidRPr="0074434A">
        <w:rPr>
          <w:rFonts w:ascii="Times New Roman" w:hAnsi="Times New Roman"/>
          <w:b/>
          <w:kern w:val="24"/>
        </w:rPr>
        <w:t xml:space="preserve"> </w:t>
      </w:r>
    </w:p>
    <w:p w14:paraId="5868EA34" w14:textId="77777777" w:rsidR="00D05156" w:rsidRPr="0074434A" w:rsidRDefault="00684E30" w:rsidP="00D05156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 xml:space="preserve">Oferowanego przedmiotu zamówienia z wymogami </w:t>
      </w:r>
      <w:r w:rsidR="007F0474" w:rsidRPr="0074434A">
        <w:rPr>
          <w:rFonts w:ascii="Times New Roman" w:hAnsi="Times New Roman"/>
          <w:b/>
          <w:sz w:val="22"/>
          <w:szCs w:val="22"/>
        </w:rPr>
        <w:t>Z</w:t>
      </w:r>
      <w:r w:rsidRPr="0074434A">
        <w:rPr>
          <w:rFonts w:ascii="Times New Roman" w:hAnsi="Times New Roman"/>
          <w:b/>
          <w:sz w:val="22"/>
          <w:szCs w:val="22"/>
        </w:rPr>
        <w:t>amawiającego</w:t>
      </w:r>
      <w:r w:rsidR="00B617F3" w:rsidRPr="0074434A">
        <w:rPr>
          <w:rFonts w:ascii="Times New Roman" w:hAnsi="Times New Roman"/>
          <w:sz w:val="22"/>
          <w:szCs w:val="22"/>
        </w:rPr>
        <w:t xml:space="preserve"> </w:t>
      </w:r>
    </w:p>
    <w:p w14:paraId="4BEDA861" w14:textId="77777777" w:rsidR="00F738F6" w:rsidRPr="0074434A" w:rsidRDefault="00F738F6" w:rsidP="00F738F6">
      <w:pPr>
        <w:spacing w:before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42902065"/>
      <w:r w:rsidRPr="0074434A">
        <w:rPr>
          <w:rFonts w:ascii="Times New Roman" w:hAnsi="Times New Roman"/>
          <w:b/>
          <w:kern w:val="24"/>
        </w:rPr>
        <w:t xml:space="preserve">CZĘŚĆ 1: 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Dostawa </w:t>
      </w:r>
      <w:bookmarkEnd w:id="0"/>
      <w:r w:rsidR="00805EE4">
        <w:rPr>
          <w:rFonts w:ascii="Times New Roman" w:hAnsi="Times New Roman"/>
          <w:b/>
          <w:bCs/>
          <w:sz w:val="22"/>
          <w:szCs w:val="22"/>
        </w:rPr>
        <w:t>automatycznego aparatu do pomiaru temperatury topnienia wraz z wyposażeniem dodatkowym</w:t>
      </w:r>
    </w:p>
    <w:p w14:paraId="776162C2" w14:textId="77777777" w:rsidR="00F738F6" w:rsidRPr="0074434A" w:rsidRDefault="00F738F6" w:rsidP="00F738F6">
      <w:pPr>
        <w:spacing w:before="240" w:line="276" w:lineRule="auto"/>
        <w:jc w:val="center"/>
        <w:rPr>
          <w:rFonts w:ascii="Times New Roman" w:hAnsi="Times New Roman"/>
          <w:b/>
          <w:kern w:val="24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74434A" w:rsidRPr="0074434A" w14:paraId="0A240C6F" w14:textId="77777777" w:rsidTr="00E47C1C">
        <w:tc>
          <w:tcPr>
            <w:tcW w:w="2268" w:type="dxa"/>
          </w:tcPr>
          <w:p w14:paraId="6E169E4A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76" w:type="dxa"/>
          </w:tcPr>
          <w:p w14:paraId="74C379C9" w14:textId="77777777" w:rsidR="00E47C1C" w:rsidRPr="0074434A" w:rsidRDefault="00F738F6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bookmarkStart w:id="1" w:name="_Hlk142399506"/>
            <w:r w:rsidRPr="0074434A">
              <w:rPr>
                <w:rFonts w:ascii="Times New Roman" w:hAnsi="Times New Roman"/>
                <w:b/>
                <w:bCs/>
              </w:rPr>
              <w:t>Dostawa aparatury naukowo-badawczej na potrzeby Instytutu Chemii Organicznej Polskiej Akademii Nauk</w:t>
            </w:r>
            <w:bookmarkEnd w:id="1"/>
          </w:p>
        </w:tc>
      </w:tr>
      <w:tr w:rsidR="0074434A" w:rsidRPr="0074434A" w14:paraId="26EEFD85" w14:textId="77777777" w:rsidTr="00E47C1C">
        <w:trPr>
          <w:trHeight w:val="242"/>
        </w:trPr>
        <w:tc>
          <w:tcPr>
            <w:tcW w:w="2268" w:type="dxa"/>
          </w:tcPr>
          <w:p w14:paraId="23FDADE8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76" w:type="dxa"/>
          </w:tcPr>
          <w:p w14:paraId="56055DDE" w14:textId="77777777" w:rsidR="00053C6F" w:rsidRPr="0074434A" w:rsidRDefault="00053C6F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4434A" w:rsidRPr="0074434A" w14:paraId="2F5C84A8" w14:textId="77777777" w:rsidTr="00E47C1C">
        <w:tc>
          <w:tcPr>
            <w:tcW w:w="2268" w:type="dxa"/>
          </w:tcPr>
          <w:p w14:paraId="39809210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76" w:type="dxa"/>
          </w:tcPr>
          <w:p w14:paraId="147032E0" w14:textId="77777777" w:rsidR="00053C6F" w:rsidRPr="0074434A" w:rsidRDefault="00053C6F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434A">
              <w:rPr>
                <w:rFonts w:ascii="Times New Roman" w:hAnsi="Times New Roman"/>
                <w:b/>
              </w:rPr>
              <w:t>Instytut Chemii Organicznej Polskiej Akademii Nauk</w:t>
            </w:r>
          </w:p>
        </w:tc>
      </w:tr>
      <w:tr w:rsidR="0074434A" w:rsidRPr="0074434A" w14:paraId="4F02E0DD" w14:textId="77777777" w:rsidTr="00E47C1C">
        <w:trPr>
          <w:trHeight w:val="80"/>
        </w:trPr>
        <w:tc>
          <w:tcPr>
            <w:tcW w:w="2268" w:type="dxa"/>
          </w:tcPr>
          <w:p w14:paraId="0B59ED3D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76" w:type="dxa"/>
          </w:tcPr>
          <w:p w14:paraId="13EEE639" w14:textId="77777777" w:rsidR="00053C6F" w:rsidRPr="0074434A" w:rsidRDefault="00053C6F" w:rsidP="00F738F6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434A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434A">
              <w:rPr>
                <w:rFonts w:ascii="Times New Roman" w:hAnsi="Times New Roman"/>
              </w:rPr>
              <w:t>na podstawie art. 275 pkt. 1 ustawy z dnia 11 września 2019 r. Prawo zamówień publicznych</w:t>
            </w:r>
            <w:r w:rsidR="007F0474" w:rsidRPr="0074434A">
              <w:rPr>
                <w:rFonts w:ascii="Times New Roman" w:hAnsi="Times New Roman"/>
              </w:rPr>
              <w:t xml:space="preserve"> (tj. Dz.U. z 2022 poz. 1710)</w:t>
            </w:r>
            <w:r w:rsidR="00AA68A3" w:rsidRPr="0074434A">
              <w:rPr>
                <w:rFonts w:ascii="Times New Roman" w:hAnsi="Times New Roman"/>
              </w:rPr>
              <w:t>.</w:t>
            </w:r>
          </w:p>
        </w:tc>
      </w:tr>
    </w:tbl>
    <w:p w14:paraId="3C79550D" w14:textId="77777777" w:rsidR="002167DE" w:rsidRPr="0074434A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74434A" w:rsidRPr="0074434A" w14:paraId="6C8C1BE9" w14:textId="77777777" w:rsidTr="00E97E9B">
        <w:tc>
          <w:tcPr>
            <w:tcW w:w="2518" w:type="dxa"/>
          </w:tcPr>
          <w:p w14:paraId="15C0BA9A" w14:textId="77777777" w:rsidR="002167DE" w:rsidRPr="0074434A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833" w:type="dxa"/>
          </w:tcPr>
          <w:p w14:paraId="1DC3687C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566915083" w:edGrp="everyone"/>
            <w:r w:rsidRPr="0074434A">
              <w:rPr>
                <w:rFonts w:ascii="Times New Roman" w:hAnsi="Times New Roman"/>
                <w:bCs/>
              </w:rPr>
              <w:t>…………………</w:t>
            </w:r>
            <w:r w:rsidR="00DE46A6" w:rsidRPr="0074434A">
              <w:rPr>
                <w:rFonts w:ascii="Times New Roman" w:hAnsi="Times New Roman"/>
                <w:bCs/>
              </w:rPr>
              <w:t>………………………….</w:t>
            </w:r>
            <w:r w:rsidRPr="0074434A">
              <w:rPr>
                <w:rFonts w:ascii="Times New Roman" w:hAnsi="Times New Roman"/>
                <w:bCs/>
              </w:rPr>
              <w:t>…</w:t>
            </w:r>
            <w:r w:rsidR="00DE46A6" w:rsidRPr="0074434A">
              <w:rPr>
                <w:rFonts w:ascii="Times New Roman" w:hAnsi="Times New Roman"/>
                <w:bCs/>
              </w:rPr>
              <w:t>…………………….</w:t>
            </w:r>
            <w:r w:rsidRPr="0074434A">
              <w:rPr>
                <w:rFonts w:ascii="Times New Roman" w:hAnsi="Times New Roman"/>
                <w:bCs/>
              </w:rPr>
              <w:t>…</w:t>
            </w:r>
            <w:permEnd w:id="566915083"/>
          </w:p>
        </w:tc>
      </w:tr>
      <w:tr w:rsidR="0074434A" w:rsidRPr="0074434A" w14:paraId="3D999CC8" w14:textId="77777777" w:rsidTr="00E97E9B">
        <w:tc>
          <w:tcPr>
            <w:tcW w:w="2518" w:type="dxa"/>
          </w:tcPr>
          <w:p w14:paraId="5617A2B1" w14:textId="77777777" w:rsidR="002167DE" w:rsidRPr="0074434A" w:rsidRDefault="002167DE" w:rsidP="00DE46A6">
            <w:pPr>
              <w:spacing w:before="240"/>
              <w:ind w:left="-120" w:right="-101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833" w:type="dxa"/>
          </w:tcPr>
          <w:p w14:paraId="63C9539D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02506320" w:edGrp="everyone"/>
            <w:r w:rsidRPr="0074434A">
              <w:rPr>
                <w:rFonts w:ascii="Times New Roman" w:hAnsi="Times New Roman"/>
                <w:bCs/>
              </w:rPr>
              <w:t>…………………</w:t>
            </w:r>
            <w:r w:rsidR="00DE46A6" w:rsidRPr="0074434A">
              <w:rPr>
                <w:rFonts w:ascii="Times New Roman" w:hAnsi="Times New Roman"/>
                <w:bCs/>
              </w:rPr>
              <w:t>………………………………………….</w:t>
            </w:r>
            <w:r w:rsidRPr="0074434A">
              <w:rPr>
                <w:rFonts w:ascii="Times New Roman" w:hAnsi="Times New Roman"/>
                <w:bCs/>
              </w:rPr>
              <w:t>………</w:t>
            </w:r>
            <w:r w:rsidR="00DE46A6" w:rsidRPr="0074434A">
              <w:rPr>
                <w:rFonts w:ascii="Times New Roman" w:hAnsi="Times New Roman"/>
                <w:bCs/>
              </w:rPr>
              <w:t>.</w:t>
            </w:r>
            <w:r w:rsidRPr="0074434A">
              <w:rPr>
                <w:rFonts w:ascii="Times New Roman" w:hAnsi="Times New Roman"/>
                <w:bCs/>
              </w:rPr>
              <w:t>…</w:t>
            </w:r>
            <w:permEnd w:id="1502506320"/>
          </w:p>
        </w:tc>
      </w:tr>
      <w:tr w:rsidR="0074434A" w:rsidRPr="0074434A" w14:paraId="7B8E033E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492069F7" w14:textId="77777777" w:rsidR="002167DE" w:rsidRPr="0074434A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</w:rPr>
            </w:pPr>
            <w:r w:rsidRPr="0074434A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74434A" w:rsidRPr="0074434A" w14:paraId="45FD0A26" w14:textId="77777777" w:rsidTr="00E97E9B">
        <w:tc>
          <w:tcPr>
            <w:tcW w:w="2518" w:type="dxa"/>
          </w:tcPr>
          <w:p w14:paraId="121F4B8D" w14:textId="77777777" w:rsidR="002167DE" w:rsidRPr="0074434A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833" w:type="dxa"/>
          </w:tcPr>
          <w:p w14:paraId="55A21499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756919261" w:edGrp="everyone"/>
            <w:r w:rsidRPr="0074434A">
              <w:rPr>
                <w:rFonts w:ascii="Times New Roman" w:hAnsi="Times New Roman"/>
              </w:rPr>
              <w:t>……………</w:t>
            </w:r>
            <w:r w:rsidR="00DE46A6" w:rsidRPr="0074434A">
              <w:rPr>
                <w:rFonts w:ascii="Times New Roman" w:hAnsi="Times New Roman"/>
              </w:rPr>
              <w:t>………………………………………….</w:t>
            </w:r>
            <w:r w:rsidRPr="0074434A">
              <w:rPr>
                <w:rFonts w:ascii="Times New Roman" w:hAnsi="Times New Roman"/>
              </w:rPr>
              <w:t>………………</w:t>
            </w:r>
            <w:r w:rsidR="00DE46A6" w:rsidRPr="0074434A">
              <w:rPr>
                <w:rFonts w:ascii="Times New Roman" w:hAnsi="Times New Roman"/>
              </w:rPr>
              <w:t>.</w:t>
            </w:r>
            <w:permEnd w:id="1756919261"/>
          </w:p>
        </w:tc>
      </w:tr>
      <w:tr w:rsidR="006E0838" w:rsidRPr="0074434A" w14:paraId="6654C898" w14:textId="77777777" w:rsidTr="00E97E9B">
        <w:tc>
          <w:tcPr>
            <w:tcW w:w="2518" w:type="dxa"/>
          </w:tcPr>
          <w:p w14:paraId="177B221C" w14:textId="77777777" w:rsidR="00DE46A6" w:rsidRPr="0074434A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 xml:space="preserve">stanowisko </w:t>
            </w:r>
            <w:r w:rsidR="00DE46A6" w:rsidRPr="0074434A">
              <w:rPr>
                <w:rFonts w:ascii="Times New Roman" w:hAnsi="Times New Roman"/>
              </w:rPr>
              <w:t xml:space="preserve">/ </w:t>
            </w:r>
          </w:p>
          <w:p w14:paraId="69D83887" w14:textId="77777777" w:rsidR="00DE46A6" w:rsidRPr="0074434A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26FD8144" w14:textId="77777777" w:rsidR="002167DE" w:rsidRPr="0074434A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997136693" w:edGrp="everyone"/>
            <w:r w:rsidRPr="0074434A">
              <w:rPr>
                <w:rFonts w:ascii="Times New Roman" w:hAnsi="Times New Roman"/>
              </w:rPr>
              <w:t>………………………</w:t>
            </w:r>
            <w:r w:rsidR="00DE46A6" w:rsidRPr="0074434A">
              <w:rPr>
                <w:rFonts w:ascii="Times New Roman" w:hAnsi="Times New Roman"/>
              </w:rPr>
              <w:t>……………………………………………….</w:t>
            </w:r>
            <w:permEnd w:id="997136693"/>
          </w:p>
        </w:tc>
      </w:tr>
    </w:tbl>
    <w:p w14:paraId="5DA06694" w14:textId="77777777" w:rsidR="00057FE3" w:rsidRPr="0074434A" w:rsidRDefault="00057FE3" w:rsidP="005B76BE">
      <w:pPr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D8C232A" w14:textId="77777777" w:rsidR="00D05156" w:rsidRPr="0074434A" w:rsidRDefault="00CF136E" w:rsidP="005B76BE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bCs/>
          <w:sz w:val="22"/>
          <w:szCs w:val="22"/>
        </w:rPr>
        <w:t>O</w:t>
      </w:r>
      <w:r w:rsidR="00D05156" w:rsidRPr="0074434A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D05156" w:rsidRPr="0074434A">
        <w:rPr>
          <w:rFonts w:ascii="Times New Roman" w:hAnsi="Times New Roman"/>
          <w:sz w:val="22"/>
          <w:szCs w:val="22"/>
        </w:rPr>
        <w:t>:</w:t>
      </w:r>
    </w:p>
    <w:p w14:paraId="342DF593" w14:textId="77777777" w:rsidR="002C0434" w:rsidRPr="0074434A" w:rsidRDefault="002C0434" w:rsidP="002C0434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541"/>
        <w:gridCol w:w="4969"/>
        <w:gridCol w:w="4065"/>
      </w:tblGrid>
      <w:tr w:rsidR="0074434A" w:rsidRPr="0074434A" w14:paraId="79E2C7B4" w14:textId="77777777" w:rsidTr="007C5AFB">
        <w:trPr>
          <w:trHeight w:val="1340"/>
        </w:trPr>
        <w:tc>
          <w:tcPr>
            <w:tcW w:w="0" w:type="auto"/>
            <w:vAlign w:val="center"/>
          </w:tcPr>
          <w:p w14:paraId="6232D0DB" w14:textId="77777777" w:rsidR="008C290F" w:rsidRPr="0074434A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52835433" w14:textId="77777777" w:rsidR="008C290F" w:rsidRPr="0074434A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>Minimalne parametry wymagane przez Zamawiającego</w:t>
            </w:r>
          </w:p>
        </w:tc>
        <w:tc>
          <w:tcPr>
            <w:tcW w:w="0" w:type="auto"/>
            <w:vAlign w:val="center"/>
          </w:tcPr>
          <w:p w14:paraId="1341FEEC" w14:textId="77777777" w:rsidR="008C290F" w:rsidRPr="0074434A" w:rsidRDefault="008C290F" w:rsidP="00D4336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434A">
              <w:rPr>
                <w:rFonts w:ascii="Times New Roman" w:hAnsi="Times New Roman"/>
                <w:b/>
              </w:rPr>
              <w:t>Parametry oferowane przez Wykonawcę</w:t>
            </w:r>
          </w:p>
          <w:p w14:paraId="65DD67C4" w14:textId="77777777" w:rsidR="008C290F" w:rsidRPr="0074434A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4A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74434A" w:rsidRPr="0074434A" w14:paraId="10D9F01B" w14:textId="77777777" w:rsidTr="007C5AFB">
        <w:trPr>
          <w:trHeight w:val="1340"/>
        </w:trPr>
        <w:tc>
          <w:tcPr>
            <w:tcW w:w="0" w:type="auto"/>
          </w:tcPr>
          <w:p w14:paraId="0C144E1D" w14:textId="77777777" w:rsidR="008C290F" w:rsidRPr="0074434A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</w:tcPr>
          <w:p w14:paraId="02055C9F" w14:textId="77777777" w:rsidR="008C290F" w:rsidRPr="0074434A" w:rsidRDefault="00805EE4" w:rsidP="00805EE4">
            <w:pPr>
              <w:suppressAutoHyphens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utomatyczny aparat do pomiaru temperatury topnienia </w:t>
            </w:r>
            <w:r w:rsidR="009F67B9" w:rsidRPr="0074434A">
              <w:rPr>
                <w:rFonts w:ascii="Times New Roman" w:hAnsi="Times New Roman"/>
                <w:b/>
              </w:rPr>
              <w:t xml:space="preserve">– </w:t>
            </w:r>
            <w:r w:rsidR="00634ABC">
              <w:rPr>
                <w:rFonts w:ascii="Times New Roman" w:hAnsi="Times New Roman"/>
                <w:b/>
              </w:rPr>
              <w:t>1</w:t>
            </w:r>
            <w:r w:rsidR="009F67B9" w:rsidRPr="0074434A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22BEE813" w14:textId="77777777" w:rsidR="008C290F" w:rsidRPr="0074434A" w:rsidRDefault="008C290F" w:rsidP="00EB763C">
            <w:pPr>
              <w:tabs>
                <w:tab w:val="left" w:pos="1166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74434A">
              <w:rPr>
                <w:rFonts w:ascii="Times New Roman" w:hAnsi="Times New Roman"/>
                <w:b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</w:rPr>
              <w:tab/>
              <w:t xml:space="preserve"> </w:t>
            </w:r>
            <w:permStart w:id="1864983447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</w:t>
            </w:r>
            <w:permEnd w:id="1864983447"/>
            <w:r w:rsidRPr="0074434A">
              <w:rPr>
                <w:rFonts w:ascii="Times New Roman" w:hAnsi="Times New Roman"/>
                <w:b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</w:rPr>
              <w:tab/>
              <w:t xml:space="preserve"> </w:t>
            </w:r>
            <w:permStart w:id="165237878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</w:t>
            </w:r>
            <w:permEnd w:id="165237878"/>
            <w:r w:rsidRPr="0074434A">
              <w:rPr>
                <w:rFonts w:ascii="Times New Roman" w:hAnsi="Times New Roman"/>
                <w:b/>
              </w:rPr>
              <w:t>Typ:</w:t>
            </w:r>
            <w:r w:rsidRPr="0074434A">
              <w:rPr>
                <w:rFonts w:ascii="Times New Roman" w:hAnsi="Times New Roman"/>
                <w:b/>
              </w:rPr>
              <w:tab/>
              <w:t xml:space="preserve"> </w:t>
            </w:r>
            <w:permStart w:id="1305283619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</w:t>
            </w:r>
            <w:permEnd w:id="1305283619"/>
            <w:r w:rsidRPr="0074434A">
              <w:rPr>
                <w:rFonts w:ascii="Times New Roman" w:hAnsi="Times New Roman"/>
                <w:b/>
              </w:rPr>
              <w:t xml:space="preserve">Model: </w:t>
            </w:r>
            <w:r w:rsidRPr="0074434A">
              <w:rPr>
                <w:rFonts w:ascii="Times New Roman" w:hAnsi="Times New Roman"/>
                <w:b/>
              </w:rPr>
              <w:tab/>
              <w:t xml:space="preserve"> </w:t>
            </w:r>
            <w:permStart w:id="1044407467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</w:t>
            </w:r>
            <w:permEnd w:id="1044407467"/>
          </w:p>
        </w:tc>
      </w:tr>
      <w:tr w:rsidR="0074434A" w:rsidRPr="0074434A" w14:paraId="213E6DE1" w14:textId="77777777" w:rsidTr="007C5AFB">
        <w:trPr>
          <w:trHeight w:val="413"/>
        </w:trPr>
        <w:tc>
          <w:tcPr>
            <w:tcW w:w="0" w:type="auto"/>
            <w:gridSpan w:val="3"/>
            <w:vAlign w:val="center"/>
          </w:tcPr>
          <w:p w14:paraId="13DD0611" w14:textId="77777777" w:rsidR="008C290F" w:rsidRPr="0074434A" w:rsidRDefault="00805EE4" w:rsidP="008C290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Automatyczny aparat do pomiaru temperatury topnienia</w:t>
            </w:r>
            <w:r w:rsidR="008C290F" w:rsidRPr="0074434A">
              <w:rPr>
                <w:rFonts w:ascii="Times New Roman" w:hAnsi="Times New Roman"/>
                <w:b/>
              </w:rPr>
              <w:t xml:space="preserve"> </w:t>
            </w:r>
            <w:r w:rsidR="00BC4A50" w:rsidRPr="0074434A">
              <w:rPr>
                <w:rFonts w:ascii="Times New Roman" w:hAnsi="Times New Roman"/>
                <w:b/>
              </w:rPr>
              <w:t>o następujących parametrach</w:t>
            </w:r>
            <w:r w:rsidR="004B69DA" w:rsidRPr="0074434A">
              <w:rPr>
                <w:rFonts w:ascii="Times New Roman" w:hAnsi="Times New Roman"/>
                <w:b/>
              </w:rPr>
              <w:t xml:space="preserve"> </w:t>
            </w:r>
            <w:r w:rsidR="004B69DA" w:rsidRPr="0074434A">
              <w:rPr>
                <w:rFonts w:ascii="Times New Roman" w:hAnsi="Times New Roman"/>
                <w:b/>
              </w:rPr>
              <w:br/>
            </w:r>
            <w:r w:rsidR="004B69DA" w:rsidRPr="0074434A">
              <w:rPr>
                <w:rFonts w:ascii="Times New Roman" w:hAnsi="Times New Roman"/>
                <w:bCs/>
              </w:rPr>
              <w:t>(nie gorsze niż minimalne parametry wymagane przez Zamawiającego)</w:t>
            </w:r>
            <w:r w:rsidR="008C290F" w:rsidRPr="0074434A">
              <w:rPr>
                <w:rFonts w:ascii="Times New Roman" w:hAnsi="Times New Roman"/>
                <w:bCs/>
              </w:rPr>
              <w:t>:</w:t>
            </w:r>
          </w:p>
        </w:tc>
      </w:tr>
      <w:tr w:rsidR="0074434A" w:rsidRPr="0074434A" w14:paraId="26AC8B26" w14:textId="77777777" w:rsidTr="007C5AFB">
        <w:trPr>
          <w:trHeight w:val="659"/>
        </w:trPr>
        <w:tc>
          <w:tcPr>
            <w:tcW w:w="0" w:type="auto"/>
          </w:tcPr>
          <w:p w14:paraId="730A10F3" w14:textId="77777777" w:rsidR="002C0434" w:rsidRPr="0074434A" w:rsidRDefault="002C0434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0" w:type="auto"/>
          </w:tcPr>
          <w:p w14:paraId="64392DAA" w14:textId="77777777" w:rsidR="002C0434" w:rsidRPr="007C5AFB" w:rsidRDefault="00805EE4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Ilość stanowisk pomiarowych: 3</w:t>
            </w:r>
          </w:p>
        </w:tc>
        <w:tc>
          <w:tcPr>
            <w:tcW w:w="0" w:type="auto"/>
          </w:tcPr>
          <w:p w14:paraId="0099C879" w14:textId="77777777" w:rsidR="002C0434" w:rsidRPr="0074434A" w:rsidRDefault="002C0434" w:rsidP="008E42CB">
            <w:pPr>
              <w:suppressAutoHyphens w:val="0"/>
              <w:spacing w:line="276" w:lineRule="auto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341068594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341068594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432F6220" w14:textId="77777777" w:rsidTr="007C5AFB">
        <w:trPr>
          <w:trHeight w:val="658"/>
        </w:trPr>
        <w:tc>
          <w:tcPr>
            <w:tcW w:w="0" w:type="auto"/>
          </w:tcPr>
          <w:p w14:paraId="4462E555" w14:textId="77777777" w:rsidR="002C0434" w:rsidRPr="0074434A" w:rsidRDefault="002C0434" w:rsidP="00F62AFF">
            <w:pPr>
              <w:suppressAutoHyphens w:val="0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0" w:type="auto"/>
          </w:tcPr>
          <w:p w14:paraId="2104B985" w14:textId="77777777" w:rsidR="002C0434" w:rsidRPr="007C5AFB" w:rsidRDefault="00805EE4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Zakres temperatury: Od temp. otoczenia do 400°C</w:t>
            </w:r>
          </w:p>
        </w:tc>
        <w:tc>
          <w:tcPr>
            <w:tcW w:w="0" w:type="auto"/>
          </w:tcPr>
          <w:p w14:paraId="4D4DF7FC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472450221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472450221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6A18AAA4" w14:textId="77777777" w:rsidTr="003A5754">
        <w:trPr>
          <w:trHeight w:val="516"/>
        </w:trPr>
        <w:tc>
          <w:tcPr>
            <w:tcW w:w="0" w:type="auto"/>
          </w:tcPr>
          <w:p w14:paraId="0BD44ED4" w14:textId="77777777" w:rsidR="007C5AFB" w:rsidRPr="0074434A" w:rsidRDefault="007C5AFB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0" w:type="auto"/>
          </w:tcPr>
          <w:p w14:paraId="6AE0CF63" w14:textId="38301108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Rozdzielczość temperatury: 0,1°C</w:t>
            </w:r>
          </w:p>
        </w:tc>
        <w:tc>
          <w:tcPr>
            <w:tcW w:w="0" w:type="auto"/>
          </w:tcPr>
          <w:p w14:paraId="4D8107E5" w14:textId="77777777" w:rsidR="007C5AFB" w:rsidRPr="0074434A" w:rsidRDefault="007C5AFB" w:rsidP="008E42CB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</w:tr>
      <w:tr w:rsidR="007C5AFB" w:rsidRPr="0074434A" w14:paraId="4ACB99B9" w14:textId="77777777" w:rsidTr="00C55D97">
        <w:trPr>
          <w:trHeight w:val="407"/>
        </w:trPr>
        <w:tc>
          <w:tcPr>
            <w:tcW w:w="0" w:type="auto"/>
          </w:tcPr>
          <w:p w14:paraId="00A2A0A3" w14:textId="1571AD95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lastRenderedPageBreak/>
              <w:t>d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9F9378C" w14:textId="61FD93B3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Ekran: dotykowy</w:t>
            </w:r>
            <w:r w:rsidR="00C55D97">
              <w:rPr>
                <w:rFonts w:ascii="Times New Roman" w:eastAsia="Times New Roman" w:hAnsi="Times New Roman"/>
                <w:lang w:eastAsia="pl-PL"/>
              </w:rPr>
              <w:t xml:space="preserve"> o przekątnej minimum </w:t>
            </w:r>
            <w:r w:rsidRPr="007C5AFB">
              <w:rPr>
                <w:rFonts w:ascii="Times New Roman" w:eastAsia="Times New Roman" w:hAnsi="Times New Roman"/>
                <w:lang w:eastAsia="pl-PL"/>
              </w:rPr>
              <w:t>7”</w:t>
            </w:r>
          </w:p>
        </w:tc>
        <w:tc>
          <w:tcPr>
            <w:tcW w:w="0" w:type="auto"/>
          </w:tcPr>
          <w:p w14:paraId="68D4E7C0" w14:textId="77777777" w:rsidR="007C5AFB" w:rsidRPr="0074434A" w:rsidRDefault="007C5AFB" w:rsidP="008E42CB">
            <w:pPr>
              <w:suppressAutoHyphens w:val="0"/>
              <w:rPr>
                <w:rFonts w:ascii="Times New Roman" w:hAnsi="Times New Roman"/>
                <w:b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698239425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698239425"/>
          </w:p>
        </w:tc>
      </w:tr>
      <w:tr w:rsidR="007C5AFB" w:rsidRPr="0074434A" w14:paraId="16900563" w14:textId="77777777" w:rsidTr="005319D0">
        <w:trPr>
          <w:trHeight w:val="645"/>
        </w:trPr>
        <w:tc>
          <w:tcPr>
            <w:tcW w:w="0" w:type="auto"/>
          </w:tcPr>
          <w:p w14:paraId="7FD53A66" w14:textId="0242D091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e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322E6659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Przyrost temperatury w trakcie pomiaru: od 0,1° C do 20° C /min. (co 0,1° C/min).</w:t>
            </w:r>
          </w:p>
        </w:tc>
        <w:tc>
          <w:tcPr>
            <w:tcW w:w="0" w:type="auto"/>
          </w:tcPr>
          <w:p w14:paraId="39193195" w14:textId="77777777" w:rsidR="007C5AFB" w:rsidRPr="0074434A" w:rsidRDefault="007C5AFB" w:rsidP="008E42CB">
            <w:pPr>
              <w:suppressAutoHyphens w:val="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423903219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423903219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2E2EEB75" w14:textId="77777777" w:rsidTr="00B4213F">
        <w:trPr>
          <w:trHeight w:val="413"/>
        </w:trPr>
        <w:tc>
          <w:tcPr>
            <w:tcW w:w="0" w:type="auto"/>
          </w:tcPr>
          <w:p w14:paraId="2E2B5BCA" w14:textId="5E2A219D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f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506D3065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Kalibracja: 1, 2 lub 3 punktowa.</w:t>
            </w:r>
          </w:p>
        </w:tc>
        <w:tc>
          <w:tcPr>
            <w:tcW w:w="0" w:type="auto"/>
          </w:tcPr>
          <w:p w14:paraId="07E66EA2" w14:textId="77777777" w:rsidR="007C5AFB" w:rsidRPr="0074434A" w:rsidRDefault="007C5AFB" w:rsidP="008E42CB">
            <w:pPr>
              <w:suppressAutoHyphens w:val="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306342215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306342215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1D01A04B" w14:textId="77777777" w:rsidTr="00B4213F">
        <w:trPr>
          <w:trHeight w:val="707"/>
        </w:trPr>
        <w:tc>
          <w:tcPr>
            <w:tcW w:w="0" w:type="auto"/>
          </w:tcPr>
          <w:p w14:paraId="590BC098" w14:textId="0A8598F7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g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32E85FEF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Sonda temperaturowa: PT1000 platynowa, rezystancyjna.</w:t>
            </w:r>
          </w:p>
        </w:tc>
        <w:tc>
          <w:tcPr>
            <w:tcW w:w="0" w:type="auto"/>
          </w:tcPr>
          <w:p w14:paraId="17B53010" w14:textId="77777777" w:rsidR="007C5AFB" w:rsidRPr="0074434A" w:rsidRDefault="007C5AFB" w:rsidP="008E42CB">
            <w:pPr>
              <w:suppressAutoHyphens w:val="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1551831983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1551831983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1DF47065" w14:textId="77777777" w:rsidTr="00B4213F">
        <w:trPr>
          <w:trHeight w:val="463"/>
        </w:trPr>
        <w:tc>
          <w:tcPr>
            <w:tcW w:w="0" w:type="auto"/>
          </w:tcPr>
          <w:p w14:paraId="626F25DA" w14:textId="2C9DD112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h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5D0BF668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Minimalna długość kapilar pomiarowych: 50 mm</w:t>
            </w:r>
          </w:p>
        </w:tc>
        <w:tc>
          <w:tcPr>
            <w:tcW w:w="0" w:type="auto"/>
          </w:tcPr>
          <w:p w14:paraId="2EF8E84C" w14:textId="77777777" w:rsidR="007C5AFB" w:rsidRPr="0074434A" w:rsidRDefault="007C5AFB" w:rsidP="008E42CB">
            <w:pPr>
              <w:suppressAutoHyphens w:val="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1894661860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1894661860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5FFA1FE5" w14:textId="77777777" w:rsidTr="007C5AFB">
        <w:trPr>
          <w:trHeight w:val="693"/>
        </w:trPr>
        <w:tc>
          <w:tcPr>
            <w:tcW w:w="0" w:type="auto"/>
          </w:tcPr>
          <w:p w14:paraId="4588A2CA" w14:textId="3524996D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i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25D9FFE4" w14:textId="206A3195" w:rsidR="007C5AFB" w:rsidRPr="007C5AFB" w:rsidRDefault="00A13963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nimalna p</w:t>
            </w:r>
            <w:r w:rsidR="007C5AFB" w:rsidRPr="007C5AFB">
              <w:rPr>
                <w:rFonts w:ascii="Times New Roman" w:eastAsia="Times New Roman" w:hAnsi="Times New Roman"/>
                <w:lang w:eastAsia="pl-PL"/>
              </w:rPr>
              <w:t>amięć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="007C5AFB" w:rsidRPr="007C5AFB">
              <w:rPr>
                <w:rFonts w:ascii="Times New Roman" w:eastAsia="Times New Roman" w:hAnsi="Times New Roman"/>
                <w:lang w:eastAsia="pl-PL"/>
              </w:rPr>
              <w:t xml:space="preserve"> 8 GB (</w:t>
            </w:r>
            <w:r w:rsidR="00DE0C83">
              <w:rPr>
                <w:rFonts w:ascii="Times New Roman" w:eastAsia="Times New Roman" w:hAnsi="Times New Roman"/>
                <w:lang w:eastAsia="pl-PL"/>
              </w:rPr>
              <w:t>powyżej 250</w:t>
            </w:r>
            <w:r w:rsidR="007C5AFB" w:rsidRPr="007C5AFB">
              <w:rPr>
                <w:rFonts w:ascii="Times New Roman" w:eastAsia="Times New Roman" w:hAnsi="Times New Roman"/>
                <w:lang w:eastAsia="pl-PL"/>
              </w:rPr>
              <w:t xml:space="preserve"> pomiarów wraz z zapisem video)</w:t>
            </w:r>
          </w:p>
        </w:tc>
        <w:tc>
          <w:tcPr>
            <w:tcW w:w="0" w:type="auto"/>
          </w:tcPr>
          <w:p w14:paraId="373AA5DF" w14:textId="77777777" w:rsidR="007C5AFB" w:rsidRPr="0074434A" w:rsidRDefault="007C5AFB" w:rsidP="008E42CB">
            <w:pPr>
              <w:suppressAutoHyphens w:val="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658976191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658976191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296E7C8F" w14:textId="77777777" w:rsidTr="00B4213F">
        <w:trPr>
          <w:trHeight w:val="469"/>
        </w:trPr>
        <w:tc>
          <w:tcPr>
            <w:tcW w:w="0" w:type="auto"/>
          </w:tcPr>
          <w:p w14:paraId="19A683C3" w14:textId="2C57D168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j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24199513" w14:textId="4F05F9B8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 xml:space="preserve">Czas chłodzenia z 350 do 50°C: </w:t>
            </w:r>
            <w:r w:rsidR="00A13963">
              <w:rPr>
                <w:rFonts w:ascii="Times New Roman" w:eastAsia="Times New Roman" w:hAnsi="Times New Roman"/>
                <w:lang w:eastAsia="pl-PL"/>
              </w:rPr>
              <w:t xml:space="preserve">poniżej </w:t>
            </w:r>
            <w:r w:rsidR="003A5754">
              <w:rPr>
                <w:rFonts w:ascii="Times New Roman" w:eastAsia="Times New Roman" w:hAnsi="Times New Roman"/>
                <w:lang w:eastAsia="pl-PL"/>
              </w:rPr>
              <w:t>15</w:t>
            </w:r>
            <w:r w:rsidR="00A13963">
              <w:rPr>
                <w:rFonts w:ascii="Times New Roman" w:eastAsia="Times New Roman" w:hAnsi="Times New Roman"/>
                <w:lang w:eastAsia="pl-PL"/>
              </w:rPr>
              <w:t xml:space="preserve"> minut</w:t>
            </w:r>
          </w:p>
        </w:tc>
        <w:tc>
          <w:tcPr>
            <w:tcW w:w="0" w:type="auto"/>
          </w:tcPr>
          <w:p w14:paraId="0478CD74" w14:textId="77777777" w:rsidR="007C5AFB" w:rsidRPr="0074434A" w:rsidRDefault="007C5AFB" w:rsidP="008E42CB">
            <w:pPr>
              <w:suppressAutoHyphens w:val="0"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  <w:b/>
              </w:rPr>
              <w:t xml:space="preserve"> </w:t>
            </w:r>
            <w:permStart w:id="712407512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712407512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244D8FC4" w14:textId="77777777" w:rsidTr="00B4213F">
        <w:trPr>
          <w:trHeight w:val="420"/>
        </w:trPr>
        <w:tc>
          <w:tcPr>
            <w:tcW w:w="0" w:type="auto"/>
          </w:tcPr>
          <w:p w14:paraId="0EAD543E" w14:textId="42C5AAD7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k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2A857D48" w14:textId="3F001C86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 xml:space="preserve">Czas nagrzewania od 50 do 350 °C: </w:t>
            </w:r>
            <w:r w:rsidR="00A13963">
              <w:rPr>
                <w:rFonts w:ascii="Times New Roman" w:eastAsia="Times New Roman" w:hAnsi="Times New Roman"/>
                <w:lang w:eastAsia="pl-PL"/>
              </w:rPr>
              <w:t>poniżej 10 minut</w:t>
            </w:r>
            <w:r w:rsidRPr="007C5A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5E23F3D1" w14:textId="77777777" w:rsidR="007C5AFB" w:rsidRPr="0074434A" w:rsidRDefault="007C5AFB" w:rsidP="001055AF">
            <w:pPr>
              <w:suppressAutoHyphens w:val="0"/>
              <w:rPr>
                <w:rFonts w:ascii="Times New Roman" w:hAnsi="Times New Roman"/>
              </w:rPr>
            </w:pPr>
            <w:permStart w:id="308620561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308620561"/>
          </w:p>
        </w:tc>
      </w:tr>
      <w:tr w:rsidR="007C5AFB" w:rsidRPr="0074434A" w14:paraId="0C617085" w14:textId="77777777" w:rsidTr="00E85FBF">
        <w:trPr>
          <w:trHeight w:val="728"/>
        </w:trPr>
        <w:tc>
          <w:tcPr>
            <w:tcW w:w="0" w:type="auto"/>
          </w:tcPr>
          <w:p w14:paraId="4E9108D3" w14:textId="59F93D0C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l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2D0C7074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Kontroler stanowiska grzejnego: PID ze sprzężeniem zwrotnym</w:t>
            </w:r>
          </w:p>
        </w:tc>
        <w:tc>
          <w:tcPr>
            <w:tcW w:w="0" w:type="auto"/>
          </w:tcPr>
          <w:p w14:paraId="5142D7E6" w14:textId="77777777" w:rsidR="007C5AFB" w:rsidRPr="0074434A" w:rsidRDefault="007C5AFB" w:rsidP="001055AF">
            <w:pPr>
              <w:suppressAutoHyphens w:val="0"/>
              <w:rPr>
                <w:rFonts w:ascii="Times New Roman" w:hAnsi="Times New Roman"/>
              </w:rPr>
            </w:pPr>
            <w:permStart w:id="594301260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594301260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1228B574" w14:textId="77777777" w:rsidTr="007C5AFB">
        <w:trPr>
          <w:trHeight w:val="551"/>
        </w:trPr>
        <w:tc>
          <w:tcPr>
            <w:tcW w:w="0" w:type="auto"/>
          </w:tcPr>
          <w:p w14:paraId="11264941" w14:textId="457CCC6F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m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04D4F92A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 xml:space="preserve">Transfer wyników: Pamięć </w:t>
            </w:r>
            <w:proofErr w:type="spellStart"/>
            <w:r w:rsidRPr="007C5AFB">
              <w:rPr>
                <w:rFonts w:ascii="Times New Roman" w:eastAsia="Times New Roman" w:hAnsi="Times New Roman"/>
                <w:lang w:eastAsia="pl-PL"/>
              </w:rPr>
              <w:t>flash</w:t>
            </w:r>
            <w:proofErr w:type="spellEnd"/>
            <w:r w:rsidRPr="007C5AFB">
              <w:rPr>
                <w:rFonts w:ascii="Times New Roman" w:eastAsia="Times New Roman" w:hAnsi="Times New Roman"/>
                <w:lang w:eastAsia="pl-PL"/>
              </w:rPr>
              <w:t xml:space="preserve"> USB.</w:t>
            </w:r>
          </w:p>
        </w:tc>
        <w:tc>
          <w:tcPr>
            <w:tcW w:w="0" w:type="auto"/>
          </w:tcPr>
          <w:p w14:paraId="79677CB9" w14:textId="77777777" w:rsidR="007C5AFB" w:rsidRPr="0074434A" w:rsidRDefault="007C5AFB" w:rsidP="001055AF">
            <w:pPr>
              <w:suppressAutoHyphens w:val="0"/>
              <w:rPr>
                <w:rFonts w:ascii="Times New Roman" w:hAnsi="Times New Roman"/>
              </w:rPr>
            </w:pPr>
            <w:permStart w:id="746655114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746655114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1770273C" w14:textId="77777777" w:rsidTr="007C5AFB">
        <w:trPr>
          <w:trHeight w:val="685"/>
        </w:trPr>
        <w:tc>
          <w:tcPr>
            <w:tcW w:w="0" w:type="auto"/>
          </w:tcPr>
          <w:p w14:paraId="3EC5DA83" w14:textId="38E94A87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n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475CB658" w14:textId="3779ACE1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 xml:space="preserve">Drukowanie wyniku pomiaru: Dedykowana drukarka </w:t>
            </w:r>
            <w:r w:rsidR="00A13963">
              <w:rPr>
                <w:rFonts w:ascii="Times New Roman" w:eastAsia="Times New Roman" w:hAnsi="Times New Roman"/>
                <w:lang w:eastAsia="pl-PL"/>
              </w:rPr>
              <w:t xml:space="preserve">z portem </w:t>
            </w:r>
            <w:r w:rsidRPr="007C5AFB">
              <w:rPr>
                <w:rFonts w:ascii="Times New Roman" w:eastAsia="Times New Roman" w:hAnsi="Times New Roman"/>
                <w:lang w:eastAsia="pl-PL"/>
              </w:rPr>
              <w:t>USB.</w:t>
            </w:r>
          </w:p>
        </w:tc>
        <w:tc>
          <w:tcPr>
            <w:tcW w:w="0" w:type="auto"/>
          </w:tcPr>
          <w:p w14:paraId="4ACC373E" w14:textId="77777777" w:rsidR="007C5AFB" w:rsidRPr="0074434A" w:rsidRDefault="007C5AFB" w:rsidP="001055AF">
            <w:pPr>
              <w:suppressAutoHyphens w:val="0"/>
              <w:rPr>
                <w:rFonts w:ascii="Times New Roman" w:hAnsi="Times New Roman"/>
              </w:rPr>
            </w:pPr>
            <w:permStart w:id="171184822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171184822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6994AA71" w14:textId="77777777" w:rsidTr="00A4404E">
        <w:trPr>
          <w:trHeight w:val="633"/>
        </w:trPr>
        <w:tc>
          <w:tcPr>
            <w:tcW w:w="0" w:type="auto"/>
          </w:tcPr>
          <w:p w14:paraId="449DD6E1" w14:textId="7F8DB28E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o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76494469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Wysokość próbki / kapilary: 2 do 3 mm w kapilarze od 50 do 100 mm</w:t>
            </w:r>
          </w:p>
        </w:tc>
        <w:tc>
          <w:tcPr>
            <w:tcW w:w="0" w:type="auto"/>
          </w:tcPr>
          <w:p w14:paraId="73D265B4" w14:textId="77777777" w:rsidR="007C5AFB" w:rsidRPr="0074434A" w:rsidRDefault="007C5AFB" w:rsidP="001055AF">
            <w:pPr>
              <w:suppressAutoHyphens w:val="0"/>
              <w:rPr>
                <w:rFonts w:ascii="Times New Roman" w:hAnsi="Times New Roman"/>
              </w:rPr>
            </w:pPr>
            <w:permStart w:id="864226552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864226552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C5AFB" w:rsidRPr="0074434A" w14:paraId="78615E41" w14:textId="77777777" w:rsidTr="00592B49">
        <w:trPr>
          <w:trHeight w:val="399"/>
        </w:trPr>
        <w:tc>
          <w:tcPr>
            <w:tcW w:w="0" w:type="auto"/>
          </w:tcPr>
          <w:p w14:paraId="075B9B3A" w14:textId="1D9D0684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p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605EC24E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Maksymalna średnica kapilary: 1,9 mm</w:t>
            </w:r>
          </w:p>
        </w:tc>
        <w:tc>
          <w:tcPr>
            <w:tcW w:w="0" w:type="auto"/>
          </w:tcPr>
          <w:p w14:paraId="2E511A0E" w14:textId="77777777" w:rsidR="007C5AFB" w:rsidRPr="0074434A" w:rsidRDefault="007C5AFB" w:rsidP="001055AF">
            <w:pPr>
              <w:suppressAutoHyphens w:val="0"/>
              <w:rPr>
                <w:rFonts w:ascii="Times New Roman" w:hAnsi="Times New Roman"/>
                <w:b/>
              </w:rPr>
            </w:pPr>
            <w:permStart w:id="2001362365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2001362365"/>
          </w:p>
        </w:tc>
      </w:tr>
      <w:tr w:rsidR="007C5AFB" w:rsidRPr="0074434A" w14:paraId="03EE993D" w14:textId="77777777" w:rsidTr="00A4404E">
        <w:trPr>
          <w:trHeight w:val="370"/>
        </w:trPr>
        <w:tc>
          <w:tcPr>
            <w:tcW w:w="0" w:type="auto"/>
          </w:tcPr>
          <w:p w14:paraId="4A69D547" w14:textId="7011B090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q</w:t>
            </w:r>
            <w:r w:rsidR="007C5AFB" w:rsidRPr="0074434A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5927F3C3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Zasilanie: 120-230V/50-60 Hz/150 W</w:t>
            </w:r>
          </w:p>
        </w:tc>
        <w:tc>
          <w:tcPr>
            <w:tcW w:w="0" w:type="auto"/>
          </w:tcPr>
          <w:p w14:paraId="6CBF5A0D" w14:textId="77777777" w:rsidR="007C5AFB" w:rsidRPr="0074434A" w:rsidRDefault="007C5AFB" w:rsidP="001055AF">
            <w:pPr>
              <w:suppressAutoHyphens w:val="0"/>
              <w:rPr>
                <w:rFonts w:ascii="Times New Roman" w:hAnsi="Times New Roman"/>
                <w:b/>
              </w:rPr>
            </w:pPr>
            <w:permStart w:id="1272127501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1272127501"/>
          </w:p>
        </w:tc>
      </w:tr>
      <w:tr w:rsidR="007C5AFB" w:rsidRPr="0074434A" w14:paraId="1FF32192" w14:textId="77777777" w:rsidTr="00A4404E">
        <w:trPr>
          <w:trHeight w:val="403"/>
        </w:trPr>
        <w:tc>
          <w:tcPr>
            <w:tcW w:w="0" w:type="auto"/>
          </w:tcPr>
          <w:p w14:paraId="73797E04" w14:textId="71487E11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r</w:t>
            </w:r>
            <w:r w:rsidR="007C5AFB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16E45CE3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ala temperatury: °C lub °F</w:t>
            </w:r>
          </w:p>
        </w:tc>
        <w:tc>
          <w:tcPr>
            <w:tcW w:w="0" w:type="auto"/>
          </w:tcPr>
          <w:p w14:paraId="51CC26A3" w14:textId="77777777" w:rsidR="007C5AFB" w:rsidRPr="0074434A" w:rsidRDefault="007C5AFB" w:rsidP="001055AF">
            <w:pPr>
              <w:suppressAutoHyphens w:val="0"/>
              <w:rPr>
                <w:rFonts w:ascii="Times New Roman" w:hAnsi="Times New Roman"/>
                <w:b/>
              </w:rPr>
            </w:pPr>
            <w:permStart w:id="985993501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985993501"/>
          </w:p>
        </w:tc>
      </w:tr>
      <w:tr w:rsidR="007C5AFB" w:rsidRPr="0074434A" w14:paraId="4EED9FC0" w14:textId="77777777" w:rsidTr="00A4404E">
        <w:trPr>
          <w:trHeight w:val="423"/>
        </w:trPr>
        <w:tc>
          <w:tcPr>
            <w:tcW w:w="0" w:type="auto"/>
          </w:tcPr>
          <w:p w14:paraId="4D5B9629" w14:textId="33BA102E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s</w:t>
            </w:r>
            <w:r w:rsidR="007C5AFB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4D9C7E9B" w14:textId="0EC27E8B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unikacja zewnętrzna: </w:t>
            </w:r>
            <w:r w:rsidR="00195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gniazdo USB.</w:t>
            </w:r>
          </w:p>
        </w:tc>
        <w:tc>
          <w:tcPr>
            <w:tcW w:w="0" w:type="auto"/>
          </w:tcPr>
          <w:p w14:paraId="07B1E6BD" w14:textId="77777777" w:rsidR="007C5AFB" w:rsidRPr="0074434A" w:rsidRDefault="007C5AFB" w:rsidP="004713AA">
            <w:pPr>
              <w:suppressAutoHyphens w:val="0"/>
              <w:rPr>
                <w:rFonts w:ascii="Times New Roman" w:hAnsi="Times New Roman"/>
                <w:b/>
              </w:rPr>
            </w:pPr>
            <w:permStart w:id="192301130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192301130"/>
          </w:p>
        </w:tc>
      </w:tr>
      <w:tr w:rsidR="007C5AFB" w:rsidRPr="0074434A" w14:paraId="0826BA78" w14:textId="77777777" w:rsidTr="007C5AFB">
        <w:trPr>
          <w:trHeight w:val="658"/>
        </w:trPr>
        <w:tc>
          <w:tcPr>
            <w:tcW w:w="0" w:type="auto"/>
          </w:tcPr>
          <w:p w14:paraId="0D166058" w14:textId="4AB065A9" w:rsidR="007C5AFB" w:rsidRPr="0074434A" w:rsidRDefault="00DE0C83" w:rsidP="004713AA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t</w:t>
            </w:r>
            <w:r w:rsidR="007C5AFB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2E7AD069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Wymiary (wys. x gł. x szer.): nie więcej niż 200 x 400 x 300 mm</w:t>
            </w:r>
          </w:p>
        </w:tc>
        <w:tc>
          <w:tcPr>
            <w:tcW w:w="0" w:type="auto"/>
          </w:tcPr>
          <w:p w14:paraId="389A07B7" w14:textId="77777777" w:rsidR="007C5AFB" w:rsidRPr="0074434A" w:rsidRDefault="007C5AFB" w:rsidP="004713AA">
            <w:pPr>
              <w:suppressAutoHyphens w:val="0"/>
              <w:rPr>
                <w:rFonts w:ascii="Times New Roman" w:hAnsi="Times New Roman"/>
                <w:b/>
              </w:rPr>
            </w:pPr>
            <w:permStart w:id="153178140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153178140"/>
          </w:p>
        </w:tc>
      </w:tr>
      <w:tr w:rsidR="007C5AFB" w:rsidRPr="0074434A" w14:paraId="03DC991A" w14:textId="77777777" w:rsidTr="005319D0">
        <w:trPr>
          <w:trHeight w:val="412"/>
        </w:trPr>
        <w:tc>
          <w:tcPr>
            <w:tcW w:w="0" w:type="auto"/>
          </w:tcPr>
          <w:p w14:paraId="50CC4FE8" w14:textId="5E70016C" w:rsidR="007C5AFB" w:rsidRPr="0074434A" w:rsidRDefault="00DE0C83" w:rsidP="00F62AFF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u</w:t>
            </w:r>
            <w:r w:rsidR="005319D0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0" w:type="auto"/>
          </w:tcPr>
          <w:p w14:paraId="4922479B" w14:textId="77777777" w:rsidR="007C5AFB" w:rsidRPr="007C5AFB" w:rsidRDefault="007C5AFB" w:rsidP="007C5AFB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7C5AFB">
              <w:rPr>
                <w:rFonts w:ascii="Times New Roman" w:eastAsia="Times New Roman" w:hAnsi="Times New Roman"/>
                <w:lang w:eastAsia="pl-PL"/>
              </w:rPr>
              <w:t>Waga netto: nie więcej niż 5 kg</w:t>
            </w:r>
          </w:p>
        </w:tc>
        <w:tc>
          <w:tcPr>
            <w:tcW w:w="0" w:type="auto"/>
          </w:tcPr>
          <w:p w14:paraId="4321D45C" w14:textId="77777777" w:rsidR="007C5AFB" w:rsidRPr="0074434A" w:rsidRDefault="007C5AFB" w:rsidP="004713AA">
            <w:pPr>
              <w:suppressAutoHyphens w:val="0"/>
              <w:rPr>
                <w:rFonts w:ascii="Times New Roman" w:hAnsi="Times New Roman"/>
                <w:b/>
              </w:rPr>
            </w:pPr>
            <w:permStart w:id="529490814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529490814"/>
          </w:p>
        </w:tc>
      </w:tr>
      <w:tr w:rsidR="007C5AFB" w:rsidRPr="0074434A" w14:paraId="5D0AA196" w14:textId="77777777" w:rsidTr="007C5AFB">
        <w:trPr>
          <w:trHeight w:val="419"/>
        </w:trPr>
        <w:tc>
          <w:tcPr>
            <w:tcW w:w="0" w:type="auto"/>
          </w:tcPr>
          <w:p w14:paraId="40EA3F74" w14:textId="77777777" w:rsidR="007C5AFB" w:rsidRPr="0074434A" w:rsidRDefault="007C5AFB" w:rsidP="004907A4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2</w:t>
            </w:r>
            <w:r w:rsidRPr="0074434A">
              <w:rPr>
                <w:rFonts w:ascii="Times New Roman" w:hAnsi="Times New Roman"/>
                <w:b/>
                <w:bCs/>
                <w:lang w:eastAsia="pl-PL"/>
              </w:rPr>
              <w:t>.</w:t>
            </w:r>
          </w:p>
        </w:tc>
        <w:tc>
          <w:tcPr>
            <w:tcW w:w="0" w:type="auto"/>
            <w:gridSpan w:val="2"/>
          </w:tcPr>
          <w:p w14:paraId="75912A24" w14:textId="77777777" w:rsidR="007C5AFB" w:rsidRPr="0074434A" w:rsidRDefault="007C5AFB" w:rsidP="004907A4">
            <w:pPr>
              <w:suppressAutoHyphens w:val="0"/>
              <w:rPr>
                <w:rFonts w:ascii="Times New Roman" w:hAnsi="Times New Roman"/>
                <w:b/>
              </w:rPr>
            </w:pPr>
            <w:r w:rsidRPr="0074434A">
              <w:rPr>
                <w:rFonts w:ascii="Times New Roman" w:hAnsi="Times New Roman"/>
                <w:b/>
                <w:bCs/>
                <w:lang w:eastAsia="pl-PL"/>
              </w:rPr>
              <w:t>Wyposażenie dodatkowe:</w:t>
            </w:r>
          </w:p>
        </w:tc>
      </w:tr>
      <w:tr w:rsidR="007C5AFB" w:rsidRPr="0074434A" w14:paraId="37E6F861" w14:textId="77777777" w:rsidTr="007C5AFB">
        <w:trPr>
          <w:trHeight w:val="419"/>
        </w:trPr>
        <w:tc>
          <w:tcPr>
            <w:tcW w:w="0" w:type="auto"/>
          </w:tcPr>
          <w:p w14:paraId="7BE5D0BA" w14:textId="77777777" w:rsidR="007C5AFB" w:rsidRPr="0074434A" w:rsidRDefault="007C5AFB" w:rsidP="004907A4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lang w:eastAsia="pl-PL"/>
              </w:rPr>
              <w:t>a)</w:t>
            </w:r>
          </w:p>
        </w:tc>
        <w:tc>
          <w:tcPr>
            <w:tcW w:w="0" w:type="auto"/>
          </w:tcPr>
          <w:p w14:paraId="3A857C96" w14:textId="77777777" w:rsidR="007C5AFB" w:rsidRPr="007C5AFB" w:rsidRDefault="007C5AFB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7C5AFB">
              <w:rPr>
                <w:rFonts w:ascii="Times New Roman" w:hAnsi="Times New Roman"/>
                <w:lang w:val="cs-CZ"/>
              </w:rPr>
              <w:t>Kapilary obustronnie otwarte, 2 opakowania (po 100 sztuk w opakowaniu)</w:t>
            </w:r>
          </w:p>
        </w:tc>
        <w:tc>
          <w:tcPr>
            <w:tcW w:w="0" w:type="auto"/>
          </w:tcPr>
          <w:p w14:paraId="2E095AA3" w14:textId="77777777" w:rsidR="007C5AFB" w:rsidRPr="0074434A" w:rsidRDefault="007C5AFB" w:rsidP="004907A4">
            <w:pPr>
              <w:suppressAutoHyphens w:val="0"/>
              <w:rPr>
                <w:rFonts w:ascii="Times New Roman" w:hAnsi="Times New Roman"/>
                <w:b/>
              </w:rPr>
            </w:pPr>
            <w:permStart w:id="1297249085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</w:t>
            </w:r>
            <w:permEnd w:id="1297249085"/>
          </w:p>
        </w:tc>
      </w:tr>
      <w:tr w:rsidR="00A27E16" w:rsidRPr="0074434A" w14:paraId="311E370D" w14:textId="77777777" w:rsidTr="005575CF">
        <w:trPr>
          <w:trHeight w:val="419"/>
        </w:trPr>
        <w:tc>
          <w:tcPr>
            <w:tcW w:w="0" w:type="auto"/>
          </w:tcPr>
          <w:p w14:paraId="32D380EC" w14:textId="77777777" w:rsidR="00A27E16" w:rsidRPr="0074434A" w:rsidRDefault="00A27E16" w:rsidP="00A27E16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0" w:type="auto"/>
            <w:gridSpan w:val="2"/>
            <w:vAlign w:val="center"/>
          </w:tcPr>
          <w:p w14:paraId="7705B5D9" w14:textId="31D96A21" w:rsidR="00A27E16" w:rsidRPr="0074434A" w:rsidRDefault="00A27E16" w:rsidP="00A27E16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, warunki dostawy oraz wymagane szkolenie</w:t>
            </w:r>
            <w:r w:rsidRPr="00E35659">
              <w:rPr>
                <w:rFonts w:ascii="Times New Roman" w:hAnsi="Times New Roman"/>
                <w:b/>
              </w:rPr>
              <w:t>:</w:t>
            </w:r>
          </w:p>
        </w:tc>
      </w:tr>
      <w:tr w:rsidR="00A27E16" w:rsidRPr="0074434A" w14:paraId="4838CD59" w14:textId="77777777" w:rsidTr="00592B49">
        <w:trPr>
          <w:trHeight w:val="435"/>
        </w:trPr>
        <w:tc>
          <w:tcPr>
            <w:tcW w:w="0" w:type="auto"/>
          </w:tcPr>
          <w:p w14:paraId="6F32B2E1" w14:textId="77777777" w:rsidR="00A27E16" w:rsidRPr="0074434A" w:rsidRDefault="00A27E16" w:rsidP="00A27E16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0" w:type="auto"/>
          </w:tcPr>
          <w:p w14:paraId="728E6343" w14:textId="668C79C4" w:rsidR="00A27E16" w:rsidRPr="0074434A" w:rsidRDefault="00A27E16" w:rsidP="00A27E1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 xml:space="preserve">do </w:t>
            </w:r>
            <w:r>
              <w:rPr>
                <w:rFonts w:ascii="Times New Roman" w:hAnsi="Times New Roman"/>
              </w:rPr>
              <w:t>7</w:t>
            </w:r>
            <w:r w:rsidRPr="0074434A">
              <w:rPr>
                <w:rFonts w:ascii="Times New Roman" w:hAnsi="Times New Roman"/>
              </w:rPr>
              <w:t xml:space="preserve"> tygodni </w:t>
            </w:r>
            <w:r>
              <w:rPr>
                <w:rFonts w:ascii="Times New Roman" w:hAnsi="Times New Roman"/>
              </w:rPr>
              <w:t xml:space="preserve">(tj. 49 dni) </w:t>
            </w:r>
            <w:r w:rsidRPr="0074434A">
              <w:rPr>
                <w:rFonts w:ascii="Times New Roman" w:hAnsi="Times New Roman"/>
              </w:rPr>
              <w:t>od daty zawarcia umowy</w:t>
            </w:r>
          </w:p>
        </w:tc>
        <w:tc>
          <w:tcPr>
            <w:tcW w:w="0" w:type="auto"/>
          </w:tcPr>
          <w:p w14:paraId="5B82E930" w14:textId="77777777" w:rsidR="00A27E16" w:rsidRPr="0074434A" w:rsidRDefault="00A27E16" w:rsidP="00A27E16">
            <w:pPr>
              <w:suppressAutoHyphens w:val="0"/>
              <w:rPr>
                <w:rFonts w:ascii="Times New Roman" w:hAnsi="Times New Roman"/>
                <w:b/>
              </w:rPr>
            </w:pPr>
            <w:permStart w:id="598243166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</w:t>
            </w:r>
            <w:permEnd w:id="598243166"/>
          </w:p>
        </w:tc>
      </w:tr>
      <w:tr w:rsidR="00A27E16" w:rsidRPr="0074434A" w14:paraId="45AF34D5" w14:textId="77777777" w:rsidTr="007C5AFB">
        <w:trPr>
          <w:trHeight w:val="419"/>
        </w:trPr>
        <w:tc>
          <w:tcPr>
            <w:tcW w:w="0" w:type="auto"/>
          </w:tcPr>
          <w:p w14:paraId="462AB349" w14:textId="77777777" w:rsidR="00A27E16" w:rsidRPr="0074434A" w:rsidRDefault="00A27E16" w:rsidP="00A27E16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0" w:type="auto"/>
          </w:tcPr>
          <w:p w14:paraId="6F2CDD32" w14:textId="34A6C35B" w:rsidR="00A27E16" w:rsidRPr="0074434A" w:rsidRDefault="001D1535" w:rsidP="00A27E1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dmiot </w:t>
            </w:r>
            <w:r w:rsidRPr="009901DC">
              <w:rPr>
                <w:rFonts w:ascii="Times New Roman" w:hAnsi="Times New Roman"/>
              </w:rPr>
              <w:t xml:space="preserve">zamówienia </w:t>
            </w:r>
            <w:r w:rsidR="00A27E16" w:rsidRPr="0074434A">
              <w:rPr>
                <w:rFonts w:ascii="Times New Roman" w:hAnsi="Times New Roman"/>
              </w:rPr>
              <w:t>obejmuje dostawę do wskazanego pomieszczenia w siedzibie Zamawiającego, na koszt i ryzyko Wykonawcy, jego montaż i uruchomienie oraz przeszkolenie użytkowników w zakresie jego eksploatacji</w:t>
            </w:r>
          </w:p>
        </w:tc>
        <w:tc>
          <w:tcPr>
            <w:tcW w:w="0" w:type="auto"/>
          </w:tcPr>
          <w:p w14:paraId="272EB3A9" w14:textId="77777777" w:rsidR="00A27E16" w:rsidRPr="0074434A" w:rsidRDefault="00A27E16" w:rsidP="00A27E16">
            <w:pPr>
              <w:suppressAutoHyphens w:val="0"/>
              <w:rPr>
                <w:rFonts w:ascii="Times New Roman" w:hAnsi="Times New Roman"/>
                <w:b/>
              </w:rPr>
            </w:pPr>
            <w:permStart w:id="1039347349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  <w:permEnd w:id="1039347349"/>
          </w:p>
        </w:tc>
      </w:tr>
      <w:tr w:rsidR="00A27E16" w:rsidRPr="0074434A" w14:paraId="0B3EA279" w14:textId="77777777" w:rsidTr="007C5AFB">
        <w:trPr>
          <w:trHeight w:val="419"/>
        </w:trPr>
        <w:tc>
          <w:tcPr>
            <w:tcW w:w="0" w:type="auto"/>
          </w:tcPr>
          <w:p w14:paraId="6D8AB26F" w14:textId="77777777" w:rsidR="00A27E16" w:rsidRPr="0074434A" w:rsidRDefault="00A27E16" w:rsidP="00A27E16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/>
              </w:rPr>
              <w:t>6</w:t>
            </w:r>
            <w:r w:rsidRPr="0074434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0" w:type="auto"/>
            <w:gridSpan w:val="2"/>
          </w:tcPr>
          <w:p w14:paraId="7CEC2B1B" w14:textId="77777777" w:rsidR="00A27E16" w:rsidRPr="0074434A" w:rsidRDefault="00A27E16" w:rsidP="00A27E16">
            <w:pPr>
              <w:suppressAutoHyphens w:val="0"/>
              <w:rPr>
                <w:rFonts w:ascii="Times New Roman" w:hAnsi="Times New Roman"/>
                <w:b/>
              </w:rPr>
            </w:pPr>
            <w:r w:rsidRPr="0074434A">
              <w:rPr>
                <w:rFonts w:ascii="Times New Roman" w:hAnsi="Times New Roman"/>
                <w:b/>
              </w:rPr>
              <w:t>Gwarancja:</w:t>
            </w:r>
          </w:p>
        </w:tc>
      </w:tr>
      <w:tr w:rsidR="00A27E16" w:rsidRPr="0074434A" w14:paraId="141A66B1" w14:textId="77777777" w:rsidTr="007C5AFB">
        <w:trPr>
          <w:trHeight w:val="419"/>
        </w:trPr>
        <w:tc>
          <w:tcPr>
            <w:tcW w:w="0" w:type="auto"/>
          </w:tcPr>
          <w:p w14:paraId="7CEBB294" w14:textId="77777777" w:rsidR="00A27E16" w:rsidRPr="0074434A" w:rsidRDefault="00A27E16" w:rsidP="00A27E16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0" w:type="auto"/>
          </w:tcPr>
          <w:p w14:paraId="11C49D70" w14:textId="302EA911" w:rsidR="00A27E16" w:rsidRPr="0074434A" w:rsidRDefault="00A27E16" w:rsidP="00A27E16">
            <w:pPr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>minimalny okres gwarancji</w:t>
            </w:r>
            <w:r w:rsidR="00C6386B">
              <w:rPr>
                <w:rFonts w:ascii="Times New Roman" w:hAnsi="Times New Roman"/>
              </w:rPr>
              <w:t xml:space="preserve"> 12 </w:t>
            </w:r>
            <w:r>
              <w:rPr>
                <w:rFonts w:ascii="Times New Roman" w:hAnsi="Times New Roman"/>
              </w:rPr>
              <w:t xml:space="preserve">miesięcy </w:t>
            </w:r>
            <w:r w:rsidR="00C6386B">
              <w:rPr>
                <w:rFonts w:ascii="Times New Roman" w:hAnsi="Times New Roman"/>
              </w:rPr>
              <w:t>od daty podpisania bezusterkowego protokołu odbioru</w:t>
            </w:r>
          </w:p>
        </w:tc>
        <w:tc>
          <w:tcPr>
            <w:tcW w:w="0" w:type="auto"/>
          </w:tcPr>
          <w:p w14:paraId="3ED8895C" w14:textId="77777777" w:rsidR="00A27E16" w:rsidRPr="0074434A" w:rsidRDefault="00A27E16" w:rsidP="00A27E16">
            <w:pPr>
              <w:suppressAutoHyphens w:val="0"/>
              <w:rPr>
                <w:rFonts w:ascii="Times New Roman" w:hAnsi="Times New Roman"/>
                <w:b/>
              </w:rPr>
            </w:pPr>
            <w:permStart w:id="1216373721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  <w:permEnd w:id="1216373721"/>
          </w:p>
        </w:tc>
      </w:tr>
      <w:tr w:rsidR="00A27E16" w:rsidRPr="0074434A" w14:paraId="2A1C08A7" w14:textId="77777777" w:rsidTr="007C5AFB">
        <w:trPr>
          <w:trHeight w:val="419"/>
        </w:trPr>
        <w:tc>
          <w:tcPr>
            <w:tcW w:w="0" w:type="auto"/>
          </w:tcPr>
          <w:p w14:paraId="53E246BA" w14:textId="77777777" w:rsidR="00A27E16" w:rsidRPr="0074434A" w:rsidRDefault="00A27E16" w:rsidP="00A27E16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/>
              </w:rPr>
              <w:t>7</w:t>
            </w:r>
            <w:r w:rsidRPr="0074434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0" w:type="auto"/>
            <w:gridSpan w:val="2"/>
          </w:tcPr>
          <w:p w14:paraId="2AC030C7" w14:textId="77777777" w:rsidR="00A27E16" w:rsidRPr="0074434A" w:rsidRDefault="00A27E16" w:rsidP="00A27E16">
            <w:pPr>
              <w:suppressAutoHyphens w:val="0"/>
              <w:rPr>
                <w:rFonts w:ascii="Times New Roman" w:hAnsi="Times New Roman"/>
                <w:b/>
              </w:rPr>
            </w:pPr>
            <w:r w:rsidRPr="0074434A">
              <w:rPr>
                <w:rFonts w:ascii="Times New Roman" w:hAnsi="Times New Roman"/>
                <w:b/>
              </w:rPr>
              <w:t>Serwis:</w:t>
            </w:r>
          </w:p>
        </w:tc>
      </w:tr>
      <w:tr w:rsidR="00A27E16" w:rsidRPr="0074434A" w14:paraId="5A7E3884" w14:textId="77777777" w:rsidTr="007C5AFB">
        <w:trPr>
          <w:trHeight w:val="419"/>
        </w:trPr>
        <w:tc>
          <w:tcPr>
            <w:tcW w:w="0" w:type="auto"/>
          </w:tcPr>
          <w:p w14:paraId="1084B7A7" w14:textId="77777777" w:rsidR="00A27E16" w:rsidRPr="0074434A" w:rsidRDefault="00A27E16" w:rsidP="00A27E16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Cs/>
              </w:rPr>
              <w:lastRenderedPageBreak/>
              <w:t>a)</w:t>
            </w:r>
          </w:p>
        </w:tc>
        <w:tc>
          <w:tcPr>
            <w:tcW w:w="0" w:type="auto"/>
          </w:tcPr>
          <w:p w14:paraId="4E8631FF" w14:textId="77777777" w:rsidR="00A27E16" w:rsidRPr="0074434A" w:rsidRDefault="00A27E16" w:rsidP="00A27E1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>czas reakcji serwisu w okresie gwarancyjnym maksymalnie 72 godziny od zgłoszenia.</w:t>
            </w:r>
          </w:p>
        </w:tc>
        <w:tc>
          <w:tcPr>
            <w:tcW w:w="0" w:type="auto"/>
          </w:tcPr>
          <w:p w14:paraId="0D38E38C" w14:textId="77777777" w:rsidR="00A27E16" w:rsidRPr="0074434A" w:rsidRDefault="00A27E16" w:rsidP="00A27E16">
            <w:pPr>
              <w:suppressAutoHyphens w:val="0"/>
              <w:rPr>
                <w:rFonts w:ascii="Times New Roman" w:hAnsi="Times New Roman"/>
                <w:b/>
              </w:rPr>
            </w:pPr>
            <w:permStart w:id="988619318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988619318"/>
          </w:p>
        </w:tc>
      </w:tr>
      <w:tr w:rsidR="00A27E16" w:rsidRPr="0074434A" w14:paraId="48EDC25F" w14:textId="77777777" w:rsidTr="007C5AFB">
        <w:trPr>
          <w:trHeight w:val="419"/>
        </w:trPr>
        <w:tc>
          <w:tcPr>
            <w:tcW w:w="0" w:type="auto"/>
          </w:tcPr>
          <w:p w14:paraId="374B04CF" w14:textId="77777777" w:rsidR="00A27E16" w:rsidRPr="0074434A" w:rsidRDefault="00A27E16" w:rsidP="00A27E16">
            <w:pPr>
              <w:suppressAutoHyphens w:val="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74434A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0" w:type="auto"/>
          </w:tcPr>
          <w:p w14:paraId="54043F68" w14:textId="77777777" w:rsidR="00A27E16" w:rsidRPr="0074434A" w:rsidRDefault="00A27E16" w:rsidP="00A27E1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74434A">
              <w:rPr>
                <w:rFonts w:ascii="Times New Roman" w:hAnsi="Times New Roman"/>
              </w:rPr>
              <w:t>maksymalny czas naprawy: 14 dni roboczych od momentu zgłoszenia.</w:t>
            </w:r>
          </w:p>
        </w:tc>
        <w:tc>
          <w:tcPr>
            <w:tcW w:w="0" w:type="auto"/>
          </w:tcPr>
          <w:p w14:paraId="42015A30" w14:textId="77777777" w:rsidR="00A27E16" w:rsidRPr="0074434A" w:rsidRDefault="00A27E16" w:rsidP="00A27E16">
            <w:pPr>
              <w:suppressAutoHyphens w:val="0"/>
              <w:rPr>
                <w:rFonts w:ascii="Times New Roman" w:hAnsi="Times New Roman"/>
                <w:b/>
              </w:rPr>
            </w:pPr>
            <w:permStart w:id="1697801041" w:edGrp="everyone"/>
            <w:r w:rsidRPr="0074434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permEnd w:id="1697801041"/>
          </w:p>
        </w:tc>
      </w:tr>
    </w:tbl>
    <w:p w14:paraId="644695AB" w14:textId="77777777" w:rsidR="00AA68A3" w:rsidRPr="0074434A" w:rsidRDefault="00AA68A3" w:rsidP="004E3DC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02E8B530" w14:textId="77777777" w:rsidR="00B617F3" w:rsidRPr="0074434A" w:rsidRDefault="00B617F3" w:rsidP="00B617F3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347BB3C7" w14:textId="77777777" w:rsidR="00644522" w:rsidRPr="0074434A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74434A">
        <w:rPr>
          <w:rFonts w:ascii="Times New Roman" w:hAnsi="Times New Roman"/>
          <w:b/>
          <w:sz w:val="22"/>
          <w:szCs w:val="22"/>
        </w:rPr>
        <w:tab/>
      </w:r>
      <w:r w:rsidRPr="0074434A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74434A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74434A">
        <w:rPr>
          <w:rFonts w:ascii="Times New Roman" w:hAnsi="Times New Roman"/>
          <w:b/>
          <w:sz w:val="22"/>
          <w:szCs w:val="22"/>
        </w:rPr>
        <w:t> </w:t>
      </w:r>
      <w:r w:rsidR="00B617F3" w:rsidRPr="0074434A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74434A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74434A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74434A" w:rsidRPr="0074434A" w14:paraId="63F4886F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08AC9BC3" w14:textId="77777777" w:rsidR="00FE0B3D" w:rsidRPr="0074434A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2" w:name="_Hlk114045177"/>
            <w:permStart w:id="1325665702" w:edGrp="everyone"/>
            <w:r w:rsidRPr="0074434A">
              <w:rPr>
                <w:rFonts w:ascii="Times New Roman" w:hAnsi="Times New Roman"/>
                <w:bCs/>
              </w:rPr>
              <w:t xml:space="preserve">   </w:t>
            </w:r>
            <w:permEnd w:id="1325665702"/>
          </w:p>
        </w:tc>
        <w:tc>
          <w:tcPr>
            <w:tcW w:w="1552" w:type="dxa"/>
            <w:vAlign w:val="bottom"/>
          </w:tcPr>
          <w:p w14:paraId="60E03060" w14:textId="77777777" w:rsidR="00FE0B3D" w:rsidRPr="0074434A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753883442" w:edGrp="everyone"/>
            <w:r w:rsidRPr="0074434A">
              <w:rPr>
                <w:rFonts w:ascii="Times New Roman" w:hAnsi="Times New Roman"/>
                <w:bCs/>
              </w:rPr>
              <w:t xml:space="preserve">   </w:t>
            </w:r>
            <w:permEnd w:id="1753883442"/>
          </w:p>
        </w:tc>
        <w:tc>
          <w:tcPr>
            <w:tcW w:w="4366" w:type="dxa"/>
            <w:vAlign w:val="bottom"/>
          </w:tcPr>
          <w:p w14:paraId="13ACB6FB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434A" w:rsidRPr="0074434A" w14:paraId="7D2A0C9A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3722EE94" w14:textId="77777777" w:rsidR="00FE0B3D" w:rsidRPr="0074434A" w:rsidRDefault="00FE0B3D" w:rsidP="00E97E9B">
            <w:pPr>
              <w:jc w:val="center"/>
              <w:rPr>
                <w:rFonts w:ascii="Times New Roman" w:hAnsi="Times New Roman"/>
                <w:bCs/>
              </w:rPr>
            </w:pPr>
            <w:r w:rsidRPr="0074434A">
              <w:rPr>
                <w:rFonts w:ascii="Times New Roman" w:hAnsi="Times New Roman"/>
                <w:bCs/>
              </w:rPr>
              <w:t>……………………..………</w:t>
            </w:r>
          </w:p>
        </w:tc>
        <w:tc>
          <w:tcPr>
            <w:tcW w:w="1552" w:type="dxa"/>
            <w:vAlign w:val="bottom"/>
          </w:tcPr>
          <w:p w14:paraId="52277EF4" w14:textId="77777777" w:rsidR="00FE0B3D" w:rsidRPr="0074434A" w:rsidRDefault="00FE0B3D" w:rsidP="00E97E9B">
            <w:pPr>
              <w:jc w:val="center"/>
              <w:rPr>
                <w:rFonts w:ascii="Times New Roman" w:hAnsi="Times New Roman"/>
                <w:bCs/>
              </w:rPr>
            </w:pPr>
            <w:r w:rsidRPr="0074434A">
              <w:rPr>
                <w:rFonts w:ascii="Times New Roman" w:hAnsi="Times New Roman"/>
                <w:bCs/>
              </w:rPr>
              <w:t>….…………</w:t>
            </w:r>
          </w:p>
        </w:tc>
        <w:tc>
          <w:tcPr>
            <w:tcW w:w="4366" w:type="dxa"/>
            <w:vAlign w:val="bottom"/>
          </w:tcPr>
          <w:p w14:paraId="503E32A7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</w:rPr>
            </w:pPr>
            <w:r w:rsidRPr="0074434A">
              <w:rPr>
                <w:rFonts w:ascii="Times New Roman" w:hAnsi="Times New Roman"/>
                <w:bCs/>
              </w:rPr>
              <w:t>…………………..……….……………………</w:t>
            </w:r>
          </w:p>
        </w:tc>
      </w:tr>
      <w:tr w:rsidR="006E0838" w:rsidRPr="0074434A" w14:paraId="35231925" w14:textId="77777777" w:rsidTr="00E97E9B">
        <w:trPr>
          <w:trHeight w:val="203"/>
        </w:trPr>
        <w:tc>
          <w:tcPr>
            <w:tcW w:w="2835" w:type="dxa"/>
          </w:tcPr>
          <w:p w14:paraId="51326B47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4434A">
              <w:rPr>
                <w:rFonts w:ascii="Times New Roman" w:hAnsi="Times New Roman"/>
                <w:i/>
              </w:rPr>
              <w:t xml:space="preserve">Miejscowość </w:t>
            </w:r>
          </w:p>
        </w:tc>
        <w:tc>
          <w:tcPr>
            <w:tcW w:w="1552" w:type="dxa"/>
          </w:tcPr>
          <w:p w14:paraId="164A5C09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4434A">
              <w:rPr>
                <w:rFonts w:ascii="Times New Roman" w:hAnsi="Times New Roman"/>
                <w:i/>
              </w:rPr>
              <w:t>Data</w:t>
            </w:r>
          </w:p>
        </w:tc>
        <w:tc>
          <w:tcPr>
            <w:tcW w:w="4366" w:type="dxa"/>
          </w:tcPr>
          <w:p w14:paraId="3DB9858F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i/>
              </w:rPr>
            </w:pPr>
            <w:r w:rsidRPr="0074434A">
              <w:rPr>
                <w:rFonts w:ascii="Times New Roman" w:hAnsi="Times New Roman"/>
                <w:i/>
              </w:rPr>
              <w:t xml:space="preserve">Podpis upoważnionego </w:t>
            </w:r>
          </w:p>
          <w:p w14:paraId="114592F2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i/>
              </w:rPr>
            </w:pPr>
            <w:r w:rsidRPr="0074434A">
              <w:rPr>
                <w:rFonts w:ascii="Times New Roman" w:hAnsi="Times New Roman"/>
                <w:i/>
              </w:rPr>
              <w:t>przedstawiciela Wykonawcy</w:t>
            </w:r>
          </w:p>
        </w:tc>
      </w:tr>
      <w:bookmarkEnd w:id="2"/>
    </w:tbl>
    <w:p w14:paraId="1E886202" w14:textId="77777777" w:rsidR="008D32B4" w:rsidRPr="0074434A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8D32B4" w:rsidRPr="0074434A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C5DE" w14:textId="77777777" w:rsidR="00EA54DB" w:rsidRDefault="00EA54DB" w:rsidP="00ED1BDF">
      <w:r>
        <w:separator/>
      </w:r>
    </w:p>
  </w:endnote>
  <w:endnote w:type="continuationSeparator" w:id="0">
    <w:p w14:paraId="2BA86999" w14:textId="77777777" w:rsidR="00EA54DB" w:rsidRDefault="00EA54D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1B04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A43A01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A43A01">
      <w:rPr>
        <w:rFonts w:ascii="Times New Roman" w:hAnsi="Times New Roman"/>
        <w:sz w:val="20"/>
        <w:szCs w:val="20"/>
      </w:rPr>
      <w:fldChar w:fldCharType="separate"/>
    </w:r>
    <w:r w:rsidR="005319D0">
      <w:rPr>
        <w:rFonts w:ascii="Times New Roman" w:hAnsi="Times New Roman"/>
        <w:noProof/>
        <w:sz w:val="20"/>
        <w:szCs w:val="20"/>
      </w:rPr>
      <w:t>3</w:t>
    </w:r>
    <w:r w:rsidR="00A43A01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1956E6">
      <w:fldChar w:fldCharType="begin"/>
    </w:r>
    <w:r w:rsidR="001956E6">
      <w:instrText>NUMPAGES  \* Arabic  \* MERGEFORMAT</w:instrText>
    </w:r>
    <w:r w:rsidR="001956E6">
      <w:fldChar w:fldCharType="separate"/>
    </w:r>
    <w:r w:rsidR="005319D0">
      <w:rPr>
        <w:rFonts w:ascii="Times New Roman" w:hAnsi="Times New Roman"/>
        <w:noProof/>
        <w:sz w:val="20"/>
        <w:szCs w:val="20"/>
      </w:rPr>
      <w:t>3</w:t>
    </w:r>
    <w:r w:rsidR="001956E6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97BA" w14:textId="77777777" w:rsidR="00EA54DB" w:rsidRDefault="00EA54DB" w:rsidP="00ED1BDF">
      <w:r>
        <w:separator/>
      </w:r>
    </w:p>
  </w:footnote>
  <w:footnote w:type="continuationSeparator" w:id="0">
    <w:p w14:paraId="0B225D63" w14:textId="77777777" w:rsidR="00EA54DB" w:rsidRDefault="00EA54D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851"/>
      <w:gridCol w:w="3849"/>
    </w:tblGrid>
    <w:tr w:rsidR="001D29BE" w:rsidRPr="001D29BE" w14:paraId="514E33C3" w14:textId="77777777" w:rsidTr="00F738F6">
      <w:tc>
        <w:tcPr>
          <w:tcW w:w="4536" w:type="dxa"/>
        </w:tcPr>
        <w:p w14:paraId="375ABFF4" w14:textId="77777777" w:rsidR="005B76BE" w:rsidRPr="0074434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74434A">
            <w:rPr>
              <w:rFonts w:ascii="Times New Roman" w:hAnsi="Times New Roman"/>
              <w:sz w:val="20"/>
              <w:szCs w:val="20"/>
            </w:rPr>
            <w:t>Załącznik Nr 3</w:t>
          </w:r>
          <w:r w:rsidR="00C14FEA" w:rsidRPr="0074434A">
            <w:rPr>
              <w:rFonts w:ascii="Times New Roman" w:hAnsi="Times New Roman"/>
              <w:sz w:val="20"/>
              <w:szCs w:val="20"/>
            </w:rPr>
            <w:t xml:space="preserve">A </w:t>
          </w:r>
          <w:r w:rsidRPr="0074434A">
            <w:rPr>
              <w:rFonts w:ascii="Times New Roman" w:hAnsi="Times New Roman"/>
              <w:sz w:val="20"/>
              <w:szCs w:val="20"/>
            </w:rPr>
            <w:t>do SWZ</w:t>
          </w:r>
          <w:r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 xml:space="preserve"> – Tabela zgodności</w:t>
          </w:r>
          <w:r w:rsidR="005576E3"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>-</w:t>
          </w:r>
          <w:r w:rsidR="00F738F6"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>Część 1</w:t>
          </w:r>
        </w:p>
      </w:tc>
      <w:tc>
        <w:tcPr>
          <w:tcW w:w="851" w:type="dxa"/>
        </w:tcPr>
        <w:p w14:paraId="2F82D161" w14:textId="77777777" w:rsidR="005B76BE" w:rsidRPr="00C14FE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849" w:type="dxa"/>
        </w:tcPr>
        <w:p w14:paraId="48A732A1" w14:textId="490FCF05" w:rsidR="005B76BE" w:rsidRPr="00C14FE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14FEA">
            <w:rPr>
              <w:rFonts w:ascii="Times New Roman" w:hAnsi="Times New Roman"/>
              <w:sz w:val="20"/>
              <w:szCs w:val="20"/>
            </w:rPr>
            <w:t xml:space="preserve">Znak sprawy: </w:t>
          </w:r>
          <w:r w:rsidRPr="00C14FEA">
            <w:rPr>
              <w:rFonts w:ascii="Times New Roman" w:hAnsi="Times New Roman"/>
              <w:b/>
              <w:bCs/>
              <w:sz w:val="20"/>
              <w:szCs w:val="20"/>
            </w:rPr>
            <w:t>ZP-2401-</w:t>
          </w:r>
          <w:r w:rsidR="00CE5093">
            <w:rPr>
              <w:rFonts w:ascii="Times New Roman" w:hAnsi="Times New Roman"/>
              <w:b/>
              <w:bCs/>
              <w:sz w:val="20"/>
              <w:szCs w:val="20"/>
            </w:rPr>
            <w:t>10</w:t>
          </w:r>
          <w:r w:rsidR="00C14FEA" w:rsidRPr="00C14FEA">
            <w:rPr>
              <w:rFonts w:ascii="Times New Roman" w:hAnsi="Times New Roman"/>
              <w:b/>
              <w:bCs/>
              <w:sz w:val="20"/>
              <w:szCs w:val="20"/>
            </w:rPr>
            <w:t>/23</w:t>
          </w:r>
        </w:p>
      </w:tc>
    </w:tr>
  </w:tbl>
  <w:p w14:paraId="4024A18C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5F89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A446C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559AD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0FC702F"/>
    <w:multiLevelType w:val="hybridMultilevel"/>
    <w:tmpl w:val="1010A6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1C9290E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4B23CC1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AAB75AB"/>
    <w:multiLevelType w:val="hybridMultilevel"/>
    <w:tmpl w:val="EB3290BE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091C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8A40DC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3EF60B6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50B7C5C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5CD01F4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ADD4891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5592E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0793D6B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821543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2BD309C"/>
    <w:multiLevelType w:val="hybridMultilevel"/>
    <w:tmpl w:val="1C4CDA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64075B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33861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7F60"/>
    <w:multiLevelType w:val="multilevel"/>
    <w:tmpl w:val="62A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040F2"/>
    <w:multiLevelType w:val="multilevel"/>
    <w:tmpl w:val="A8A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83384103">
    <w:abstractNumId w:val="5"/>
  </w:num>
  <w:num w:numId="2" w16cid:durableId="1113675603">
    <w:abstractNumId w:val="26"/>
  </w:num>
  <w:num w:numId="3" w16cid:durableId="274557594">
    <w:abstractNumId w:val="26"/>
    <w:lvlOverride w:ilvl="0">
      <w:startOverride w:val="1"/>
    </w:lvlOverride>
  </w:num>
  <w:num w:numId="4" w16cid:durableId="1940986153">
    <w:abstractNumId w:val="6"/>
  </w:num>
  <w:num w:numId="5" w16cid:durableId="1351757086">
    <w:abstractNumId w:val="13"/>
  </w:num>
  <w:num w:numId="6" w16cid:durableId="527766063">
    <w:abstractNumId w:val="32"/>
  </w:num>
  <w:num w:numId="7" w16cid:durableId="485363829">
    <w:abstractNumId w:val="0"/>
  </w:num>
  <w:num w:numId="8" w16cid:durableId="1330517667">
    <w:abstractNumId w:val="30"/>
  </w:num>
  <w:num w:numId="9" w16cid:durableId="1099834097">
    <w:abstractNumId w:val="28"/>
  </w:num>
  <w:num w:numId="10" w16cid:durableId="873153722">
    <w:abstractNumId w:val="19"/>
  </w:num>
  <w:num w:numId="11" w16cid:durableId="1982808849">
    <w:abstractNumId w:val="20"/>
  </w:num>
  <w:num w:numId="12" w16cid:durableId="770012052">
    <w:abstractNumId w:val="8"/>
  </w:num>
  <w:num w:numId="13" w16cid:durableId="1432316876">
    <w:abstractNumId w:val="24"/>
  </w:num>
  <w:num w:numId="14" w16cid:durableId="1533884822">
    <w:abstractNumId w:val="3"/>
  </w:num>
  <w:num w:numId="15" w16cid:durableId="664363659">
    <w:abstractNumId w:val="1"/>
  </w:num>
  <w:num w:numId="16" w16cid:durableId="736629667">
    <w:abstractNumId w:val="11"/>
  </w:num>
  <w:num w:numId="17" w16cid:durableId="160973580">
    <w:abstractNumId w:val="14"/>
  </w:num>
  <w:num w:numId="18" w16cid:durableId="565534636">
    <w:abstractNumId w:val="2"/>
  </w:num>
  <w:num w:numId="19" w16cid:durableId="695690697">
    <w:abstractNumId w:val="15"/>
  </w:num>
  <w:num w:numId="20" w16cid:durableId="43219159">
    <w:abstractNumId w:val="29"/>
  </w:num>
  <w:num w:numId="21" w16cid:durableId="724720505">
    <w:abstractNumId w:val="17"/>
  </w:num>
  <w:num w:numId="22" w16cid:durableId="2065761453">
    <w:abstractNumId w:val="23"/>
  </w:num>
  <w:num w:numId="23" w16cid:durableId="1456286877">
    <w:abstractNumId w:val="18"/>
  </w:num>
  <w:num w:numId="24" w16cid:durableId="1494567527">
    <w:abstractNumId w:val="12"/>
  </w:num>
  <w:num w:numId="25" w16cid:durableId="1291592030">
    <w:abstractNumId w:val="22"/>
  </w:num>
  <w:num w:numId="26" w16cid:durableId="621300829">
    <w:abstractNumId w:val="9"/>
  </w:num>
  <w:num w:numId="27" w16cid:durableId="2064253604">
    <w:abstractNumId w:val="16"/>
  </w:num>
  <w:num w:numId="28" w16cid:durableId="1921715294">
    <w:abstractNumId w:val="7"/>
  </w:num>
  <w:num w:numId="29" w16cid:durableId="1387995418">
    <w:abstractNumId w:val="21"/>
  </w:num>
  <w:num w:numId="30" w16cid:durableId="806514818">
    <w:abstractNumId w:val="25"/>
  </w:num>
  <w:num w:numId="31" w16cid:durableId="2081246820">
    <w:abstractNumId w:val="27"/>
  </w:num>
  <w:num w:numId="32" w16cid:durableId="683675522">
    <w:abstractNumId w:val="4"/>
  </w:num>
  <w:num w:numId="33" w16cid:durableId="1697463573">
    <w:abstractNumId w:val="31"/>
  </w:num>
  <w:num w:numId="34" w16cid:durableId="158349060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0EBA"/>
    <w:rsid w:val="0004299E"/>
    <w:rsid w:val="00045AA8"/>
    <w:rsid w:val="00053C6F"/>
    <w:rsid w:val="00057FE3"/>
    <w:rsid w:val="0006562E"/>
    <w:rsid w:val="000732EF"/>
    <w:rsid w:val="00094558"/>
    <w:rsid w:val="000A2FB3"/>
    <w:rsid w:val="000D143B"/>
    <w:rsid w:val="000E421D"/>
    <w:rsid w:val="000E5CC6"/>
    <w:rsid w:val="000F1E29"/>
    <w:rsid w:val="000F6A9A"/>
    <w:rsid w:val="001055AF"/>
    <w:rsid w:val="0011175D"/>
    <w:rsid w:val="001123DB"/>
    <w:rsid w:val="00145714"/>
    <w:rsid w:val="00166328"/>
    <w:rsid w:val="0017181F"/>
    <w:rsid w:val="001816D0"/>
    <w:rsid w:val="00181C35"/>
    <w:rsid w:val="00183F84"/>
    <w:rsid w:val="001920FD"/>
    <w:rsid w:val="001935EB"/>
    <w:rsid w:val="00195319"/>
    <w:rsid w:val="001956E6"/>
    <w:rsid w:val="0019580A"/>
    <w:rsid w:val="00197A7F"/>
    <w:rsid w:val="001A4A30"/>
    <w:rsid w:val="001A6786"/>
    <w:rsid w:val="001B1061"/>
    <w:rsid w:val="001D0767"/>
    <w:rsid w:val="001D0D55"/>
    <w:rsid w:val="001D1535"/>
    <w:rsid w:val="001D29BE"/>
    <w:rsid w:val="001D43F1"/>
    <w:rsid w:val="001E23D4"/>
    <w:rsid w:val="001F24DE"/>
    <w:rsid w:val="001F6C01"/>
    <w:rsid w:val="00200142"/>
    <w:rsid w:val="00202479"/>
    <w:rsid w:val="00211D9A"/>
    <w:rsid w:val="002167DE"/>
    <w:rsid w:val="00233240"/>
    <w:rsid w:val="0024797A"/>
    <w:rsid w:val="00263473"/>
    <w:rsid w:val="002872D4"/>
    <w:rsid w:val="002A53E1"/>
    <w:rsid w:val="002B1441"/>
    <w:rsid w:val="002B2759"/>
    <w:rsid w:val="002B2A64"/>
    <w:rsid w:val="002C0434"/>
    <w:rsid w:val="002C2A3D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E50"/>
    <w:rsid w:val="00341CC7"/>
    <w:rsid w:val="00354CC7"/>
    <w:rsid w:val="00365D9A"/>
    <w:rsid w:val="00371932"/>
    <w:rsid w:val="00382ABA"/>
    <w:rsid w:val="003852F2"/>
    <w:rsid w:val="003856F3"/>
    <w:rsid w:val="003A5754"/>
    <w:rsid w:val="003C3A20"/>
    <w:rsid w:val="003C55BD"/>
    <w:rsid w:val="003D3D73"/>
    <w:rsid w:val="003E100D"/>
    <w:rsid w:val="003E30CA"/>
    <w:rsid w:val="003F3E23"/>
    <w:rsid w:val="003F62EA"/>
    <w:rsid w:val="0040207E"/>
    <w:rsid w:val="00405B3A"/>
    <w:rsid w:val="00410A90"/>
    <w:rsid w:val="00411149"/>
    <w:rsid w:val="00413B7C"/>
    <w:rsid w:val="00425BC5"/>
    <w:rsid w:val="004301AB"/>
    <w:rsid w:val="004371FF"/>
    <w:rsid w:val="004456DA"/>
    <w:rsid w:val="00473C5F"/>
    <w:rsid w:val="004748B2"/>
    <w:rsid w:val="004771A4"/>
    <w:rsid w:val="004812AF"/>
    <w:rsid w:val="00483F0F"/>
    <w:rsid w:val="004875BB"/>
    <w:rsid w:val="004907A4"/>
    <w:rsid w:val="004A666F"/>
    <w:rsid w:val="004B5D42"/>
    <w:rsid w:val="004B69DA"/>
    <w:rsid w:val="004C022A"/>
    <w:rsid w:val="004C5B8F"/>
    <w:rsid w:val="004D682E"/>
    <w:rsid w:val="004E3DCB"/>
    <w:rsid w:val="004E4C7A"/>
    <w:rsid w:val="004F0FD4"/>
    <w:rsid w:val="005278F8"/>
    <w:rsid w:val="005305C3"/>
    <w:rsid w:val="005319D0"/>
    <w:rsid w:val="00533C1E"/>
    <w:rsid w:val="00545A81"/>
    <w:rsid w:val="005576E3"/>
    <w:rsid w:val="005604A6"/>
    <w:rsid w:val="00560E0F"/>
    <w:rsid w:val="00562E34"/>
    <w:rsid w:val="0056302D"/>
    <w:rsid w:val="0056336F"/>
    <w:rsid w:val="00570EE3"/>
    <w:rsid w:val="005754D9"/>
    <w:rsid w:val="00576813"/>
    <w:rsid w:val="00591BF9"/>
    <w:rsid w:val="005928FE"/>
    <w:rsid w:val="00592B49"/>
    <w:rsid w:val="005B762D"/>
    <w:rsid w:val="005B76BE"/>
    <w:rsid w:val="005E1B0E"/>
    <w:rsid w:val="005E38D4"/>
    <w:rsid w:val="005F277A"/>
    <w:rsid w:val="00605476"/>
    <w:rsid w:val="00605CE4"/>
    <w:rsid w:val="00612DF4"/>
    <w:rsid w:val="00615D72"/>
    <w:rsid w:val="00622FD4"/>
    <w:rsid w:val="0062684E"/>
    <w:rsid w:val="00631B2E"/>
    <w:rsid w:val="00634ABC"/>
    <w:rsid w:val="00644522"/>
    <w:rsid w:val="006446AE"/>
    <w:rsid w:val="00646E7B"/>
    <w:rsid w:val="006474D9"/>
    <w:rsid w:val="006603B6"/>
    <w:rsid w:val="006616CE"/>
    <w:rsid w:val="00661A47"/>
    <w:rsid w:val="00662C47"/>
    <w:rsid w:val="00671D25"/>
    <w:rsid w:val="00675E49"/>
    <w:rsid w:val="00681761"/>
    <w:rsid w:val="00684E30"/>
    <w:rsid w:val="00686320"/>
    <w:rsid w:val="006B3D18"/>
    <w:rsid w:val="006C1C14"/>
    <w:rsid w:val="006C1D61"/>
    <w:rsid w:val="006D16A0"/>
    <w:rsid w:val="006D4FB4"/>
    <w:rsid w:val="006E0838"/>
    <w:rsid w:val="006F0752"/>
    <w:rsid w:val="0070750C"/>
    <w:rsid w:val="0074434A"/>
    <w:rsid w:val="0074659A"/>
    <w:rsid w:val="00750755"/>
    <w:rsid w:val="00781267"/>
    <w:rsid w:val="007826B4"/>
    <w:rsid w:val="00786810"/>
    <w:rsid w:val="007A563B"/>
    <w:rsid w:val="007C4379"/>
    <w:rsid w:val="007C4AA6"/>
    <w:rsid w:val="007C5AFB"/>
    <w:rsid w:val="007D15F6"/>
    <w:rsid w:val="007D21F8"/>
    <w:rsid w:val="007E566B"/>
    <w:rsid w:val="007E5E53"/>
    <w:rsid w:val="007E66D0"/>
    <w:rsid w:val="007F0474"/>
    <w:rsid w:val="007F09C3"/>
    <w:rsid w:val="007F4A6D"/>
    <w:rsid w:val="00805EE4"/>
    <w:rsid w:val="00866C79"/>
    <w:rsid w:val="00872CAE"/>
    <w:rsid w:val="008769A7"/>
    <w:rsid w:val="008850BD"/>
    <w:rsid w:val="008A3781"/>
    <w:rsid w:val="008C290F"/>
    <w:rsid w:val="008D32B4"/>
    <w:rsid w:val="008D7300"/>
    <w:rsid w:val="008E2760"/>
    <w:rsid w:val="008E312B"/>
    <w:rsid w:val="008E336A"/>
    <w:rsid w:val="008E42CB"/>
    <w:rsid w:val="008F6106"/>
    <w:rsid w:val="00904C25"/>
    <w:rsid w:val="009102DC"/>
    <w:rsid w:val="00932A21"/>
    <w:rsid w:val="00952566"/>
    <w:rsid w:val="00965273"/>
    <w:rsid w:val="009668E5"/>
    <w:rsid w:val="00975AD2"/>
    <w:rsid w:val="009A66BC"/>
    <w:rsid w:val="009A672C"/>
    <w:rsid w:val="009E577F"/>
    <w:rsid w:val="009E6FF1"/>
    <w:rsid w:val="009E7422"/>
    <w:rsid w:val="009E7B93"/>
    <w:rsid w:val="009F239B"/>
    <w:rsid w:val="009F32F3"/>
    <w:rsid w:val="009F5DD5"/>
    <w:rsid w:val="009F61D9"/>
    <w:rsid w:val="009F665F"/>
    <w:rsid w:val="009F67B9"/>
    <w:rsid w:val="00A04BAE"/>
    <w:rsid w:val="00A06B85"/>
    <w:rsid w:val="00A130B4"/>
    <w:rsid w:val="00A13963"/>
    <w:rsid w:val="00A168A7"/>
    <w:rsid w:val="00A26235"/>
    <w:rsid w:val="00A27E16"/>
    <w:rsid w:val="00A30207"/>
    <w:rsid w:val="00A305E5"/>
    <w:rsid w:val="00A43A01"/>
    <w:rsid w:val="00A4404E"/>
    <w:rsid w:val="00A44CAC"/>
    <w:rsid w:val="00A5236D"/>
    <w:rsid w:val="00A56F14"/>
    <w:rsid w:val="00A656F1"/>
    <w:rsid w:val="00A84744"/>
    <w:rsid w:val="00A851D1"/>
    <w:rsid w:val="00A90E4F"/>
    <w:rsid w:val="00AA68A3"/>
    <w:rsid w:val="00AB1AD9"/>
    <w:rsid w:val="00AB2733"/>
    <w:rsid w:val="00AB646B"/>
    <w:rsid w:val="00AB7BA3"/>
    <w:rsid w:val="00AC50AB"/>
    <w:rsid w:val="00AC786F"/>
    <w:rsid w:val="00AD5D9B"/>
    <w:rsid w:val="00AD6A02"/>
    <w:rsid w:val="00AD759A"/>
    <w:rsid w:val="00AE4863"/>
    <w:rsid w:val="00AF2449"/>
    <w:rsid w:val="00AF6F1C"/>
    <w:rsid w:val="00B02C5A"/>
    <w:rsid w:val="00B0643D"/>
    <w:rsid w:val="00B15723"/>
    <w:rsid w:val="00B24BC6"/>
    <w:rsid w:val="00B3527A"/>
    <w:rsid w:val="00B403FA"/>
    <w:rsid w:val="00B40BAF"/>
    <w:rsid w:val="00B4213F"/>
    <w:rsid w:val="00B4407C"/>
    <w:rsid w:val="00B46485"/>
    <w:rsid w:val="00B479C3"/>
    <w:rsid w:val="00B51AD9"/>
    <w:rsid w:val="00B55D1C"/>
    <w:rsid w:val="00B617F3"/>
    <w:rsid w:val="00B70762"/>
    <w:rsid w:val="00B73A9F"/>
    <w:rsid w:val="00B83180"/>
    <w:rsid w:val="00B8637B"/>
    <w:rsid w:val="00B916C6"/>
    <w:rsid w:val="00B9199E"/>
    <w:rsid w:val="00B91ED7"/>
    <w:rsid w:val="00BB7B12"/>
    <w:rsid w:val="00BC26C9"/>
    <w:rsid w:val="00BC4A50"/>
    <w:rsid w:val="00BD308E"/>
    <w:rsid w:val="00BE2844"/>
    <w:rsid w:val="00BE5727"/>
    <w:rsid w:val="00BF17C6"/>
    <w:rsid w:val="00BF2232"/>
    <w:rsid w:val="00BF6DCC"/>
    <w:rsid w:val="00C0785A"/>
    <w:rsid w:val="00C14FEA"/>
    <w:rsid w:val="00C34599"/>
    <w:rsid w:val="00C34EB1"/>
    <w:rsid w:val="00C34FCC"/>
    <w:rsid w:val="00C45227"/>
    <w:rsid w:val="00C455BF"/>
    <w:rsid w:val="00C477ED"/>
    <w:rsid w:val="00C55D97"/>
    <w:rsid w:val="00C576B5"/>
    <w:rsid w:val="00C6184E"/>
    <w:rsid w:val="00C61D86"/>
    <w:rsid w:val="00C6386B"/>
    <w:rsid w:val="00C74357"/>
    <w:rsid w:val="00C8220D"/>
    <w:rsid w:val="00C856FD"/>
    <w:rsid w:val="00CA3E12"/>
    <w:rsid w:val="00CA7ADD"/>
    <w:rsid w:val="00CB1875"/>
    <w:rsid w:val="00CC0EA3"/>
    <w:rsid w:val="00CC5461"/>
    <w:rsid w:val="00CC5734"/>
    <w:rsid w:val="00CD2009"/>
    <w:rsid w:val="00CD47E9"/>
    <w:rsid w:val="00CE5093"/>
    <w:rsid w:val="00CE7828"/>
    <w:rsid w:val="00CF136E"/>
    <w:rsid w:val="00CF32B0"/>
    <w:rsid w:val="00D0309A"/>
    <w:rsid w:val="00D05156"/>
    <w:rsid w:val="00D10D5C"/>
    <w:rsid w:val="00D112CB"/>
    <w:rsid w:val="00D15BF7"/>
    <w:rsid w:val="00D21329"/>
    <w:rsid w:val="00D23782"/>
    <w:rsid w:val="00D2527B"/>
    <w:rsid w:val="00D313EB"/>
    <w:rsid w:val="00D43366"/>
    <w:rsid w:val="00D46731"/>
    <w:rsid w:val="00D47495"/>
    <w:rsid w:val="00D70140"/>
    <w:rsid w:val="00D71C9B"/>
    <w:rsid w:val="00D83C2E"/>
    <w:rsid w:val="00D9043F"/>
    <w:rsid w:val="00D95085"/>
    <w:rsid w:val="00DC76B2"/>
    <w:rsid w:val="00DD01A9"/>
    <w:rsid w:val="00DD1ED8"/>
    <w:rsid w:val="00DD7B58"/>
    <w:rsid w:val="00DE0C83"/>
    <w:rsid w:val="00DE46A6"/>
    <w:rsid w:val="00DE78D4"/>
    <w:rsid w:val="00DF3C2F"/>
    <w:rsid w:val="00E04238"/>
    <w:rsid w:val="00E0458A"/>
    <w:rsid w:val="00E06F98"/>
    <w:rsid w:val="00E111B7"/>
    <w:rsid w:val="00E150A7"/>
    <w:rsid w:val="00E227EA"/>
    <w:rsid w:val="00E33F8E"/>
    <w:rsid w:val="00E34D39"/>
    <w:rsid w:val="00E34F3F"/>
    <w:rsid w:val="00E36498"/>
    <w:rsid w:val="00E41267"/>
    <w:rsid w:val="00E47C1C"/>
    <w:rsid w:val="00E63048"/>
    <w:rsid w:val="00E63EF7"/>
    <w:rsid w:val="00E725E0"/>
    <w:rsid w:val="00E82FD9"/>
    <w:rsid w:val="00E85FBF"/>
    <w:rsid w:val="00E96ABC"/>
    <w:rsid w:val="00E97E9B"/>
    <w:rsid w:val="00EA54DB"/>
    <w:rsid w:val="00EB10ED"/>
    <w:rsid w:val="00EB763C"/>
    <w:rsid w:val="00EC5AB0"/>
    <w:rsid w:val="00ED1BDF"/>
    <w:rsid w:val="00ED3906"/>
    <w:rsid w:val="00EE7355"/>
    <w:rsid w:val="00EF5D02"/>
    <w:rsid w:val="00EF7360"/>
    <w:rsid w:val="00EF771F"/>
    <w:rsid w:val="00F10097"/>
    <w:rsid w:val="00F21350"/>
    <w:rsid w:val="00F27BB4"/>
    <w:rsid w:val="00F32F17"/>
    <w:rsid w:val="00F70DDB"/>
    <w:rsid w:val="00F738F6"/>
    <w:rsid w:val="00F74B50"/>
    <w:rsid w:val="00F84071"/>
    <w:rsid w:val="00FA63DB"/>
    <w:rsid w:val="00FA6C5A"/>
    <w:rsid w:val="00FB65BC"/>
    <w:rsid w:val="00FC09A0"/>
    <w:rsid w:val="00FC20D0"/>
    <w:rsid w:val="00FD6DA8"/>
    <w:rsid w:val="00FE0B3D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B2C1"/>
  <w15:docId w15:val="{FCF9A809-9713-4CE1-AFEE-E7556AA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2C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2C0434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04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805EE4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17E2-EC46-4A67-9AAA-FADFB55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68</cp:revision>
  <cp:lastPrinted>2021-08-27T08:25:00Z</cp:lastPrinted>
  <dcterms:created xsi:type="dcterms:W3CDTF">2022-08-17T06:13:00Z</dcterms:created>
  <dcterms:modified xsi:type="dcterms:W3CDTF">2023-10-23T09:31:00Z</dcterms:modified>
</cp:coreProperties>
</file>